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CD159" w14:textId="77777777" w:rsidR="000C7900" w:rsidRDefault="00934DCA" w:rsidP="00934DCA">
      <w:pPr>
        <w:tabs>
          <w:tab w:val="center" w:pos="4604"/>
          <w:tab w:val="center" w:pos="5324"/>
          <w:tab w:val="center" w:pos="6044"/>
          <w:tab w:val="center" w:pos="6764"/>
          <w:tab w:val="center" w:pos="7484"/>
          <w:tab w:val="center" w:pos="8204"/>
          <w:tab w:val="center" w:pos="8924"/>
          <w:tab w:val="center" w:pos="9644"/>
          <w:tab w:val="center" w:pos="10364"/>
          <w:tab w:val="center" w:pos="11084"/>
          <w:tab w:val="right" w:pos="14564"/>
        </w:tabs>
        <w:spacing w:after="0" w:line="259" w:lineRule="auto"/>
        <w:ind w:left="0" w:right="-435" w:firstLine="0"/>
        <w:jc w:val="center"/>
        <w:rPr>
          <w:b/>
          <w:sz w:val="36"/>
        </w:rPr>
      </w:pPr>
      <w:r w:rsidRPr="00EB0098">
        <w:rPr>
          <w:rFonts w:cstheme="minorHAnsi"/>
          <w:noProof/>
          <w:sz w:val="16"/>
          <w:szCs w:val="16"/>
        </w:rPr>
        <w:drawing>
          <wp:inline distT="0" distB="0" distL="0" distR="0" wp14:anchorId="7C985D67" wp14:editId="7C44461B">
            <wp:extent cx="5746750" cy="1304186"/>
            <wp:effectExtent l="0" t="0" r="6350" b="0"/>
            <wp:docPr id="2" name="Picture 2" descr="F:\WIX WEBSITE\Samantha Boy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IX WEBSITE\Samantha Boy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30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80BEF" w14:textId="77777777" w:rsidR="00934DCA" w:rsidRDefault="00934DCA" w:rsidP="00182BF5">
      <w:pPr>
        <w:tabs>
          <w:tab w:val="center" w:pos="4604"/>
          <w:tab w:val="center" w:pos="5324"/>
          <w:tab w:val="center" w:pos="6044"/>
          <w:tab w:val="center" w:pos="6764"/>
          <w:tab w:val="center" w:pos="7484"/>
          <w:tab w:val="center" w:pos="8204"/>
          <w:tab w:val="center" w:pos="8924"/>
          <w:tab w:val="center" w:pos="9644"/>
          <w:tab w:val="center" w:pos="10364"/>
          <w:tab w:val="center" w:pos="11084"/>
          <w:tab w:val="right" w:pos="14564"/>
        </w:tabs>
        <w:spacing w:after="0" w:line="259" w:lineRule="auto"/>
        <w:ind w:left="0" w:right="-435" w:firstLine="0"/>
        <w:jc w:val="both"/>
        <w:rPr>
          <w:b/>
          <w:sz w:val="28"/>
          <w:szCs w:val="28"/>
        </w:rPr>
      </w:pPr>
    </w:p>
    <w:p w14:paraId="1F8ED067" w14:textId="77777777" w:rsidR="003908D8" w:rsidRPr="0081090E" w:rsidRDefault="0081090E" w:rsidP="00182BF5">
      <w:pPr>
        <w:tabs>
          <w:tab w:val="center" w:pos="4604"/>
          <w:tab w:val="center" w:pos="5324"/>
          <w:tab w:val="center" w:pos="6044"/>
          <w:tab w:val="center" w:pos="6764"/>
          <w:tab w:val="center" w:pos="7484"/>
          <w:tab w:val="center" w:pos="8204"/>
          <w:tab w:val="center" w:pos="8924"/>
          <w:tab w:val="center" w:pos="9644"/>
          <w:tab w:val="center" w:pos="10364"/>
          <w:tab w:val="center" w:pos="11084"/>
          <w:tab w:val="right" w:pos="14564"/>
        </w:tabs>
        <w:spacing w:after="0" w:line="259" w:lineRule="auto"/>
        <w:ind w:left="0" w:right="-435" w:firstLine="0"/>
        <w:jc w:val="both"/>
        <w:rPr>
          <w:sz w:val="28"/>
          <w:szCs w:val="28"/>
        </w:rPr>
      </w:pPr>
      <w:r w:rsidRPr="0081090E">
        <w:rPr>
          <w:b/>
          <w:sz w:val="28"/>
          <w:szCs w:val="28"/>
        </w:rPr>
        <w:t>SAMANTHA BOYD SCHOOL OF DANCE</w:t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  <w:t xml:space="preserve"> </w:t>
      </w:r>
      <w:r w:rsidR="001E27F3" w:rsidRPr="0081090E">
        <w:rPr>
          <w:b/>
          <w:sz w:val="28"/>
          <w:szCs w:val="28"/>
        </w:rPr>
        <w:tab/>
        <w:t xml:space="preserve">   </w:t>
      </w:r>
    </w:p>
    <w:p w14:paraId="44DDCD91" w14:textId="77777777" w:rsidR="003908D8" w:rsidRPr="0081090E" w:rsidRDefault="00182BF5" w:rsidP="0081090E">
      <w:pPr>
        <w:spacing w:after="1" w:line="259" w:lineRule="auto"/>
        <w:ind w:left="0" w:firstLine="0"/>
        <w:jc w:val="both"/>
        <w:rPr>
          <w:b/>
          <w:sz w:val="24"/>
          <w:szCs w:val="24"/>
        </w:rPr>
      </w:pPr>
      <w:r w:rsidRPr="0081090E">
        <w:rPr>
          <w:b/>
          <w:sz w:val="24"/>
          <w:szCs w:val="24"/>
        </w:rPr>
        <w:t>RISK ASSESSMENT</w:t>
      </w:r>
    </w:p>
    <w:p w14:paraId="0C241ED4" w14:textId="77777777" w:rsidR="003908D8" w:rsidRDefault="001E27F3" w:rsidP="00182BF5">
      <w:pPr>
        <w:spacing w:after="0" w:line="259" w:lineRule="auto"/>
        <w:ind w:left="284" w:firstLine="0"/>
        <w:jc w:val="both"/>
      </w:pPr>
      <w:r>
        <w:rPr>
          <w:b/>
        </w:rPr>
        <w:t xml:space="preserve"> </w:t>
      </w:r>
    </w:p>
    <w:p w14:paraId="60BF54C0" w14:textId="77777777" w:rsidR="003908D8" w:rsidRDefault="00CE67D8" w:rsidP="00182BF5">
      <w:pPr>
        <w:spacing w:after="0" w:line="259" w:lineRule="auto"/>
        <w:jc w:val="both"/>
      </w:pPr>
      <w:r>
        <w:rPr>
          <w:b/>
        </w:rPr>
        <w:t>Name</w:t>
      </w:r>
      <w:r w:rsidR="00D02743">
        <w:rPr>
          <w:b/>
        </w:rPr>
        <w:t>:  Samantha Boyd School of Dance</w:t>
      </w:r>
    </w:p>
    <w:p w14:paraId="27232A42" w14:textId="77777777" w:rsidR="003908D8" w:rsidRDefault="001E27F3" w:rsidP="00182BF5">
      <w:pPr>
        <w:spacing w:after="0" w:line="259" w:lineRule="auto"/>
        <w:ind w:left="284" w:firstLine="0"/>
        <w:jc w:val="both"/>
      </w:pPr>
      <w:r>
        <w:rPr>
          <w:b/>
        </w:rPr>
        <w:t xml:space="preserve"> </w:t>
      </w:r>
    </w:p>
    <w:p w14:paraId="0B18FE05" w14:textId="56A31D58" w:rsidR="003908D8" w:rsidRDefault="00CE67D8" w:rsidP="00182BF5">
      <w:pPr>
        <w:pStyle w:val="Heading1"/>
        <w:spacing w:after="1"/>
        <w:jc w:val="both"/>
      </w:pPr>
      <w:r>
        <w:t>Location</w:t>
      </w:r>
      <w:r w:rsidR="00D02743">
        <w:t xml:space="preserve">:  </w:t>
      </w:r>
      <w:r w:rsidR="00E62AE1">
        <w:t>Samantha Boyd School of Dance</w:t>
      </w:r>
      <w:r w:rsidR="00D02743">
        <w:t xml:space="preserve">, High Street, Great Wakering, </w:t>
      </w:r>
      <w:proofErr w:type="gramStart"/>
      <w:r w:rsidR="00D02743">
        <w:t>Essex  SS</w:t>
      </w:r>
      <w:proofErr w:type="gramEnd"/>
      <w:r w:rsidR="00D02743">
        <w:t>3 0HX</w:t>
      </w:r>
    </w:p>
    <w:p w14:paraId="58D5C9B3" w14:textId="77777777" w:rsidR="003908D8" w:rsidRDefault="001E27F3" w:rsidP="00182BF5">
      <w:pPr>
        <w:spacing w:after="5" w:line="259" w:lineRule="auto"/>
        <w:ind w:left="284" w:firstLine="0"/>
        <w:jc w:val="both"/>
      </w:pPr>
      <w:r>
        <w:rPr>
          <w:b/>
        </w:rPr>
        <w:t xml:space="preserve"> </w:t>
      </w:r>
    </w:p>
    <w:p w14:paraId="1CA7C799" w14:textId="226EA15F" w:rsidR="003908D8" w:rsidRDefault="00D02743" w:rsidP="00182BF5">
      <w:pPr>
        <w:tabs>
          <w:tab w:val="center" w:pos="8924"/>
          <w:tab w:val="right" w:pos="14129"/>
        </w:tabs>
        <w:spacing w:after="1" w:line="259" w:lineRule="auto"/>
        <w:ind w:left="0" w:firstLine="0"/>
        <w:jc w:val="both"/>
      </w:pPr>
      <w:r>
        <w:rPr>
          <w:b/>
        </w:rPr>
        <w:t xml:space="preserve">Date </w:t>
      </w:r>
      <w:r w:rsidR="001E27F3">
        <w:rPr>
          <w:b/>
        </w:rPr>
        <w:t>risk assessme</w:t>
      </w:r>
      <w:r w:rsidR="00BB1E70">
        <w:rPr>
          <w:b/>
        </w:rPr>
        <w:t xml:space="preserve">nt completed:  </w:t>
      </w:r>
      <w:r w:rsidR="0002244A">
        <w:rPr>
          <w:b/>
        </w:rPr>
        <w:t>1</w:t>
      </w:r>
      <w:r w:rsidR="0002244A">
        <w:rPr>
          <w:b/>
          <w:vertAlign w:val="superscript"/>
        </w:rPr>
        <w:t>st</w:t>
      </w:r>
      <w:r w:rsidR="00E62AE1">
        <w:rPr>
          <w:b/>
        </w:rPr>
        <w:t xml:space="preserve"> </w:t>
      </w:r>
      <w:proofErr w:type="gramStart"/>
      <w:r w:rsidR="00E62AE1">
        <w:rPr>
          <w:b/>
        </w:rPr>
        <w:t>September,</w:t>
      </w:r>
      <w:proofErr w:type="gramEnd"/>
      <w:r w:rsidR="00E62AE1">
        <w:rPr>
          <w:b/>
        </w:rPr>
        <w:t xml:space="preserve"> 202</w:t>
      </w:r>
      <w:r w:rsidR="0002244A">
        <w:rPr>
          <w:b/>
        </w:rPr>
        <w:t>5</w:t>
      </w:r>
      <w:r w:rsidR="001E27F3">
        <w:rPr>
          <w:b/>
        </w:rPr>
        <w:tab/>
        <w:t xml:space="preserve"> </w:t>
      </w:r>
      <w:r w:rsidR="001E27F3">
        <w:rPr>
          <w:b/>
        </w:rPr>
        <w:tab/>
      </w:r>
      <w:r w:rsidR="00BB1E70">
        <w:rPr>
          <w:b/>
        </w:rPr>
        <w:t xml:space="preserve">Review date:  </w:t>
      </w:r>
      <w:r w:rsidR="0002244A">
        <w:rPr>
          <w:b/>
        </w:rPr>
        <w:t>1st</w:t>
      </w:r>
      <w:r w:rsidR="00E62AE1">
        <w:rPr>
          <w:b/>
        </w:rPr>
        <w:t xml:space="preserve"> </w:t>
      </w:r>
      <w:proofErr w:type="gramStart"/>
      <w:r w:rsidR="00E62AE1">
        <w:rPr>
          <w:b/>
        </w:rPr>
        <w:t>September,</w:t>
      </w:r>
      <w:proofErr w:type="gramEnd"/>
      <w:r w:rsidR="00E62AE1">
        <w:rPr>
          <w:b/>
        </w:rPr>
        <w:t xml:space="preserve"> 202</w:t>
      </w:r>
      <w:r w:rsidR="0002244A">
        <w:rPr>
          <w:b/>
        </w:rPr>
        <w:t>6</w:t>
      </w:r>
    </w:p>
    <w:p w14:paraId="6BA0FDD0" w14:textId="77777777" w:rsidR="003908D8" w:rsidRDefault="001E27F3">
      <w:pPr>
        <w:spacing w:after="0" w:line="259" w:lineRule="auto"/>
        <w:ind w:left="284" w:firstLine="0"/>
      </w:pPr>
      <w:r>
        <w:t xml:space="preserve"> </w:t>
      </w:r>
    </w:p>
    <w:tbl>
      <w:tblPr>
        <w:tblStyle w:val="TableGrid"/>
        <w:tblW w:w="15024" w:type="dxa"/>
        <w:tblInd w:w="1" w:type="dxa"/>
        <w:tblCellMar>
          <w:top w:w="11" w:type="dxa"/>
          <w:left w:w="106" w:type="dxa"/>
          <w:right w:w="87" w:type="dxa"/>
        </w:tblCellMar>
        <w:tblLook w:val="04A0" w:firstRow="1" w:lastRow="0" w:firstColumn="1" w:lastColumn="0" w:noHBand="0" w:noVBand="1"/>
      </w:tblPr>
      <w:tblGrid>
        <w:gridCol w:w="2437"/>
        <w:gridCol w:w="2377"/>
        <w:gridCol w:w="1858"/>
        <w:gridCol w:w="3818"/>
        <w:gridCol w:w="1559"/>
        <w:gridCol w:w="1416"/>
        <w:gridCol w:w="1559"/>
      </w:tblGrid>
      <w:tr w:rsidR="00CB2610" w14:paraId="1691ED70" w14:textId="77777777" w:rsidTr="00405BC7">
        <w:trPr>
          <w:trHeight w:val="2030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0E79" w14:textId="77777777" w:rsidR="003908D8" w:rsidRDefault="001E27F3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What is the hazard?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FFD1" w14:textId="77777777" w:rsidR="003908D8" w:rsidRDefault="001E27F3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Who is at risk from the hazard?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AFD1" w14:textId="77777777" w:rsidR="003908D8" w:rsidRDefault="001E27F3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On a scale of </w:t>
            </w:r>
          </w:p>
          <w:p w14:paraId="403CDC49" w14:textId="77777777" w:rsidR="003908D8" w:rsidRDefault="001E27F3">
            <w:pPr>
              <w:spacing w:after="1" w:line="245" w:lineRule="auto"/>
              <w:ind w:left="0" w:right="8" w:firstLine="0"/>
            </w:pPr>
            <w:r>
              <w:rPr>
                <w:b/>
              </w:rPr>
              <w:t xml:space="preserve">1 to 5 where 1 = low level injury and 5 = death, rate the likely </w:t>
            </w:r>
          </w:p>
          <w:p w14:paraId="79DBC3FE" w14:textId="77777777" w:rsidR="003908D8" w:rsidRDefault="001E27F3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consequences of 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E18E" w14:textId="77777777" w:rsidR="003908D8" w:rsidRDefault="001E27F3" w:rsidP="00405BC7">
            <w:pPr>
              <w:spacing w:after="0" w:line="259" w:lineRule="auto"/>
              <w:ind w:left="0" w:right="22" w:firstLine="0"/>
            </w:pPr>
            <w:r>
              <w:rPr>
                <w:b/>
              </w:rPr>
              <w:t xml:space="preserve">Mitigating action </w:t>
            </w:r>
          </w:p>
          <w:p w14:paraId="79ABEF35" w14:textId="77777777" w:rsidR="003908D8" w:rsidRDefault="001E27F3" w:rsidP="00405BC7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What is being done, or needs to be done to manage the risk?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B060" w14:textId="77777777" w:rsidR="003908D8" w:rsidRDefault="001E27F3">
            <w:pPr>
              <w:spacing w:after="0" w:line="259" w:lineRule="auto"/>
              <w:ind w:left="5" w:firstLine="0"/>
            </w:pPr>
            <w:r>
              <w:rPr>
                <w:b/>
              </w:rPr>
              <w:t xml:space="preserve">Who is responsible for further </w:t>
            </w:r>
            <w:proofErr w:type="gramStart"/>
            <w:r>
              <w:rPr>
                <w:b/>
              </w:rPr>
              <w:t>taking action</w:t>
            </w:r>
            <w:proofErr w:type="gramEnd"/>
            <w:r>
              <w:rPr>
                <w:b/>
              </w:rPr>
              <w:t xml:space="preserve">?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30E9" w14:textId="77777777" w:rsidR="003908D8" w:rsidRDefault="001E27F3">
            <w:pPr>
              <w:spacing w:after="0" w:line="259" w:lineRule="auto"/>
              <w:ind w:left="5" w:firstLine="0"/>
            </w:pPr>
            <w:r>
              <w:rPr>
                <w:b/>
              </w:rPr>
              <w:t xml:space="preserve">When will the safety precaution be put in place?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32E9" w14:textId="77777777" w:rsidR="003908D8" w:rsidRDefault="001E27F3">
            <w:pPr>
              <w:spacing w:after="0" w:line="259" w:lineRule="auto"/>
              <w:ind w:left="5" w:firstLine="0"/>
            </w:pPr>
            <w:r>
              <w:rPr>
                <w:b/>
              </w:rPr>
              <w:t xml:space="preserve">Tick when the safety precautions are in place. </w:t>
            </w:r>
          </w:p>
        </w:tc>
      </w:tr>
      <w:tr w:rsidR="00CB2610" w14:paraId="466266F3" w14:textId="77777777" w:rsidTr="00405BC7">
        <w:trPr>
          <w:trHeight w:val="264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9E87" w14:textId="77777777" w:rsidR="00405BC7" w:rsidRPr="00405BC7" w:rsidRDefault="00405BC7" w:rsidP="00405BC7">
            <w:pPr>
              <w:spacing w:after="0" w:line="246" w:lineRule="auto"/>
              <w:ind w:right="28"/>
              <w:rPr>
                <w:rFonts w:ascii="Calibri" w:eastAsia="Calibri" w:hAnsi="Calibri" w:cs="Calibri"/>
              </w:rPr>
            </w:pPr>
            <w:r w:rsidRPr="00405BC7">
              <w:t xml:space="preserve">Loose floor-covering at entry to building </w:t>
            </w:r>
          </w:p>
          <w:p w14:paraId="1E248DC4" w14:textId="77777777" w:rsidR="00405BC7" w:rsidRDefault="00405BC7" w:rsidP="00405BC7">
            <w:pPr>
              <w:spacing w:after="0" w:line="259" w:lineRule="auto"/>
              <w:ind w:left="0" w:firstLine="0"/>
            </w:pPr>
            <w:r w:rsidRPr="00405BC7">
              <w:t>(trips</w:t>
            </w:r>
            <w:r w:rsidR="0089744D">
              <w:t>/falls</w:t>
            </w:r>
            <w:r w:rsidRPr="00405BC7">
              <w:t>)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6141" w14:textId="77777777" w:rsidR="00405BC7" w:rsidRDefault="00405BC7" w:rsidP="00405BC7">
            <w:pPr>
              <w:spacing w:after="0"/>
            </w:pPr>
            <w:r>
              <w:t xml:space="preserve">Everyone entering the building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FEA4" w14:textId="77777777" w:rsidR="00405BC7" w:rsidRDefault="00405BC7" w:rsidP="00405BC7">
            <w:pPr>
              <w:spacing w:after="0"/>
              <w:ind w:right="39"/>
              <w:jc w:val="center"/>
            </w:pPr>
            <w:r>
              <w:t xml:space="preserve">1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8F26" w14:textId="77777777" w:rsidR="00405BC7" w:rsidRDefault="00BC5DDD" w:rsidP="00405BC7">
            <w:pPr>
              <w:numPr>
                <w:ilvl w:val="0"/>
                <w:numId w:val="8"/>
              </w:numPr>
              <w:spacing w:after="0" w:line="263" w:lineRule="auto"/>
              <w:ind w:hanging="360"/>
            </w:pPr>
            <w:r>
              <w:t>Check door mat is secure and no upturned corners</w:t>
            </w:r>
            <w:r w:rsidR="00405BC7">
              <w:t xml:space="preserve">. </w:t>
            </w:r>
          </w:p>
          <w:p w14:paraId="7073A022" w14:textId="77777777" w:rsidR="00405BC7" w:rsidRDefault="00405BC7" w:rsidP="00405BC7">
            <w:pPr>
              <w:numPr>
                <w:ilvl w:val="0"/>
                <w:numId w:val="8"/>
              </w:numPr>
              <w:spacing w:after="0" w:line="259" w:lineRule="auto"/>
              <w:ind w:hanging="360"/>
            </w:pPr>
            <w:r>
              <w:t xml:space="preserve">Ensure First Aid kit and certificate are kept up to dat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37F5" w14:textId="77777777" w:rsidR="009556EE" w:rsidRDefault="009556EE" w:rsidP="00405BC7">
            <w:pPr>
              <w:spacing w:after="0"/>
              <w:ind w:left="5"/>
            </w:pPr>
            <w:r>
              <w:t>Miss</w:t>
            </w:r>
          </w:p>
          <w:p w14:paraId="2816725E" w14:textId="77777777" w:rsidR="00405BC7" w:rsidRDefault="00405BC7" w:rsidP="00405BC7">
            <w:pPr>
              <w:spacing w:after="0"/>
              <w:ind w:left="5"/>
            </w:pPr>
            <w:r>
              <w:t xml:space="preserve">Samantha Boyd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837B" w14:textId="43AC2D28" w:rsidR="00CB2610" w:rsidRDefault="00CB2610" w:rsidP="00405BC7">
            <w:pPr>
              <w:spacing w:after="0" w:line="246" w:lineRule="auto"/>
            </w:pPr>
            <w:r>
              <w:t>0</w:t>
            </w:r>
            <w:r w:rsidR="00017669">
              <w:t>1</w:t>
            </w:r>
            <w:r>
              <w:t>/09/202</w:t>
            </w:r>
            <w:r w:rsidR="00017669">
              <w:t>5</w:t>
            </w:r>
          </w:p>
          <w:p w14:paraId="002E5B1E" w14:textId="15CF8FE8" w:rsidR="00405BC7" w:rsidRDefault="00405BC7" w:rsidP="00405BC7">
            <w:pPr>
              <w:spacing w:after="0" w:line="246" w:lineRule="auto"/>
            </w:pPr>
            <w:r>
              <w:t>(</w:t>
            </w:r>
            <w:proofErr w:type="gramStart"/>
            <w:r>
              <w:t>start</w:t>
            </w:r>
            <w:proofErr w:type="gramEnd"/>
            <w:r>
              <w:t xml:space="preserve"> of </w:t>
            </w:r>
          </w:p>
          <w:p w14:paraId="0D6A2EA5" w14:textId="77777777" w:rsidR="00405BC7" w:rsidRDefault="00405BC7" w:rsidP="00405BC7">
            <w:pPr>
              <w:spacing w:after="0"/>
            </w:pPr>
            <w:r>
              <w:t xml:space="preserve">new term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31E1" w14:textId="77777777" w:rsidR="00405BC7" w:rsidRDefault="00405BC7" w:rsidP="00405BC7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</w:tr>
      <w:tr w:rsidR="00CB2610" w14:paraId="42C0C488" w14:textId="77777777" w:rsidTr="00405BC7">
        <w:trPr>
          <w:trHeight w:val="264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5F01" w14:textId="77777777" w:rsidR="00073566" w:rsidRDefault="00073566" w:rsidP="00073566">
            <w:pPr>
              <w:spacing w:after="0"/>
            </w:pPr>
            <w:r>
              <w:t xml:space="preserve">Heavy door on entry to dance school (trapped fingers, falls)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D8453" w14:textId="77777777" w:rsidR="00073566" w:rsidRDefault="00725601" w:rsidP="00725601">
            <w:pPr>
              <w:spacing w:after="0"/>
            </w:pPr>
            <w:r>
              <w:t xml:space="preserve">Pupils </w:t>
            </w:r>
            <w:r w:rsidR="00073566">
              <w:t>coming to class may get fingers caught or get knocked</w:t>
            </w:r>
            <w:r w:rsidR="001E27F3">
              <w:t xml:space="preserve"> over when the door swings back</w:t>
            </w:r>
            <w:r w:rsidR="00073566"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519F" w14:textId="77777777" w:rsidR="00073566" w:rsidRDefault="00073566" w:rsidP="00073566">
            <w:pPr>
              <w:spacing w:after="0"/>
              <w:ind w:right="39"/>
              <w:jc w:val="center"/>
            </w:pPr>
            <w:r>
              <w:t xml:space="preserve">2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290F" w14:textId="6F2E7E19" w:rsidR="00073566" w:rsidRDefault="00073566" w:rsidP="001E27F3">
            <w:pPr>
              <w:spacing w:after="0"/>
              <w:ind w:left="720" w:hanging="360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 w:rsidR="001E27F3">
              <w:t xml:space="preserve"> </w:t>
            </w:r>
            <w:r w:rsidR="001E27F3">
              <w:tab/>
              <w:t>Door has a restrictor</w:t>
            </w:r>
            <w:r>
              <w:t xml:space="preserve"> – must be</w:t>
            </w:r>
            <w:r w:rsidR="001E27F3">
              <w:t xml:space="preserve"> checked </w:t>
            </w:r>
            <w:r w:rsidR="00CB2610">
              <w:t>to ensure works</w:t>
            </w:r>
            <w:r w:rsidR="001E27F3">
              <w:t xml:space="preserve"> sufficiently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1EA8" w14:textId="77777777" w:rsidR="00073566" w:rsidRDefault="009556EE" w:rsidP="009556EE">
            <w:pPr>
              <w:spacing w:after="0"/>
              <w:ind w:left="0" w:firstLine="0"/>
            </w:pPr>
            <w:r>
              <w:t xml:space="preserve">Miss </w:t>
            </w:r>
            <w:r w:rsidR="00073566">
              <w:t>Samantha Boyd</w:t>
            </w:r>
            <w:r>
              <w:t xml:space="preserve"> / Staff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F6C3" w14:textId="77777777" w:rsidR="00073566" w:rsidRDefault="00073566" w:rsidP="00073566">
            <w:pPr>
              <w:spacing w:after="0"/>
            </w:pPr>
            <w:r>
              <w:t xml:space="preserve">On-going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679C" w14:textId="77777777" w:rsidR="00073566" w:rsidRDefault="00073566" w:rsidP="00073566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</w:tr>
      <w:tr w:rsidR="00CB2610" w14:paraId="14485D0F" w14:textId="77777777" w:rsidTr="00405BC7">
        <w:trPr>
          <w:trHeight w:val="264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6ECB" w14:textId="77777777" w:rsidR="002E2D52" w:rsidRDefault="002E2D52" w:rsidP="002E2D52">
            <w:pPr>
              <w:spacing w:after="0"/>
            </w:pPr>
            <w:r>
              <w:t>Double Doors at rear of Studio (trapped fingers, falls)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5655" w14:textId="77777777" w:rsidR="002E2D52" w:rsidRDefault="00725601" w:rsidP="002E2D52">
            <w:pPr>
              <w:spacing w:after="0"/>
            </w:pPr>
            <w:r>
              <w:t xml:space="preserve">Pupils </w:t>
            </w:r>
            <w:r w:rsidR="002E2D52">
              <w:t>entering may get fingers caught or get knocked over when the door swings back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ECFE" w14:textId="77777777" w:rsidR="002E2D52" w:rsidRDefault="002E2D52" w:rsidP="002E2D52">
            <w:pPr>
              <w:spacing w:after="0"/>
              <w:ind w:right="39"/>
              <w:jc w:val="center"/>
            </w:pPr>
            <w:r>
              <w:t>2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BE9E" w14:textId="77777777" w:rsidR="002E2D52" w:rsidRDefault="002E2D52" w:rsidP="002E2D52">
            <w:pPr>
              <w:spacing w:after="0"/>
              <w:ind w:left="720" w:hanging="360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t xml:space="preserve"> </w:t>
            </w:r>
            <w:r>
              <w:tab/>
              <w:t>Door to have door stop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6E12" w14:textId="77777777" w:rsidR="002E2D52" w:rsidRDefault="009556EE" w:rsidP="002E2D52">
            <w:pPr>
              <w:spacing w:after="0"/>
              <w:ind w:left="0" w:firstLine="0"/>
            </w:pPr>
            <w:r>
              <w:t>Miss Samantha Boyd / Staff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64A1" w14:textId="77777777" w:rsidR="002E2D52" w:rsidRDefault="002E2D52" w:rsidP="002E2D52">
            <w:pPr>
              <w:spacing w:after="0"/>
            </w:pPr>
            <w:r>
              <w:t xml:space="preserve">On-going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6841" w14:textId="77777777" w:rsidR="002E2D52" w:rsidRDefault="002E2D52" w:rsidP="002E2D52">
            <w:pPr>
              <w:spacing w:after="0" w:line="259" w:lineRule="auto"/>
              <w:ind w:left="5" w:firstLine="0"/>
            </w:pPr>
          </w:p>
        </w:tc>
      </w:tr>
      <w:tr w:rsidR="00CB2610" w14:paraId="5CB614E8" w14:textId="77777777" w:rsidTr="00405BC7">
        <w:trPr>
          <w:trHeight w:val="264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BAF4" w14:textId="77777777" w:rsidR="002E2D52" w:rsidRDefault="002E2D52" w:rsidP="002E2D52">
            <w:pPr>
              <w:spacing w:after="0"/>
            </w:pPr>
            <w:r>
              <w:lastRenderedPageBreak/>
              <w:t xml:space="preserve">Moving ballet barres (weight)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E673" w14:textId="77777777" w:rsidR="002E2D52" w:rsidRDefault="009F20CA" w:rsidP="002E2D52">
            <w:pPr>
              <w:spacing w:after="0"/>
            </w:pPr>
            <w:r>
              <w:t>Staff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B260" w14:textId="77777777" w:rsidR="002E2D52" w:rsidRDefault="002E2D52" w:rsidP="002E2D52">
            <w:pPr>
              <w:spacing w:after="0"/>
              <w:ind w:right="39"/>
              <w:jc w:val="center"/>
            </w:pPr>
            <w:r>
              <w:t xml:space="preserve">1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FC99" w14:textId="77777777" w:rsidR="002E2D52" w:rsidRDefault="002E2D52" w:rsidP="002E2D52">
            <w:pPr>
              <w:numPr>
                <w:ilvl w:val="0"/>
                <w:numId w:val="9"/>
              </w:numPr>
              <w:spacing w:after="0" w:line="259" w:lineRule="auto"/>
              <w:ind w:hanging="360"/>
            </w:pPr>
            <w:r>
              <w:t xml:space="preserve">No children may move barres </w:t>
            </w:r>
          </w:p>
          <w:p w14:paraId="12852678" w14:textId="77777777" w:rsidR="002E2D52" w:rsidRDefault="002E2D52" w:rsidP="002E2D52">
            <w:pPr>
              <w:numPr>
                <w:ilvl w:val="0"/>
                <w:numId w:val="9"/>
              </w:numPr>
              <w:spacing w:after="0" w:line="259" w:lineRule="auto"/>
              <w:ind w:hanging="360"/>
            </w:pPr>
            <w:r>
              <w:t xml:space="preserve">Ensure that two adults are always available to move the barr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7582" w14:textId="77777777" w:rsidR="002E2D52" w:rsidRDefault="00725601" w:rsidP="002E2D52">
            <w:pPr>
              <w:spacing w:after="0"/>
              <w:ind w:left="5"/>
            </w:pPr>
            <w:r>
              <w:t>Miss Samantha Boyd / Staff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B147" w14:textId="77777777" w:rsidR="002E2D52" w:rsidRDefault="002E2D52" w:rsidP="002E2D52">
            <w:pPr>
              <w:spacing w:after="0"/>
            </w:pPr>
            <w:r>
              <w:t xml:space="preserve">On-going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BB58" w14:textId="77777777" w:rsidR="002E2D52" w:rsidRDefault="002E2D52" w:rsidP="002E2D52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</w:tr>
      <w:tr w:rsidR="00CB2610" w14:paraId="1D95DEA4" w14:textId="77777777" w:rsidTr="00405BC7">
        <w:trPr>
          <w:trHeight w:val="259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DE86" w14:textId="77777777" w:rsidR="002E2D52" w:rsidRDefault="002E2D52" w:rsidP="002E2D52">
            <w:pPr>
              <w:spacing w:after="0"/>
            </w:pPr>
            <w:r>
              <w:t xml:space="preserve">High stacks of mats (weight, unstable storage)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9724" w14:textId="77777777" w:rsidR="002E2D52" w:rsidRDefault="00725601" w:rsidP="002E2D52">
            <w:pPr>
              <w:spacing w:after="0"/>
            </w:pPr>
            <w:r>
              <w:t>Pupils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1F76" w14:textId="77777777" w:rsidR="002E2D52" w:rsidRDefault="002E2D52" w:rsidP="002E2D52">
            <w:pPr>
              <w:spacing w:after="0"/>
              <w:ind w:right="64"/>
              <w:jc w:val="center"/>
            </w:pPr>
            <w:r>
              <w:t xml:space="preserve">2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D479" w14:textId="77777777" w:rsidR="002E2D52" w:rsidRDefault="002E2D52" w:rsidP="002E2D52">
            <w:pPr>
              <w:numPr>
                <w:ilvl w:val="0"/>
                <w:numId w:val="10"/>
              </w:numPr>
              <w:spacing w:after="0" w:line="259" w:lineRule="auto"/>
              <w:ind w:hanging="360"/>
            </w:pPr>
            <w:r>
              <w:t xml:space="preserve">Ensure teenage participants or teacher stack and unstack mat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014C" w14:textId="77777777" w:rsidR="002E2D52" w:rsidRDefault="00725601" w:rsidP="002E2D52">
            <w:pPr>
              <w:spacing w:after="0"/>
              <w:ind w:left="5"/>
            </w:pPr>
            <w:r>
              <w:t>Miss Samantha Boyd / Staff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8432" w14:textId="77777777" w:rsidR="002E2D52" w:rsidRDefault="002E2D52" w:rsidP="002E2D52">
            <w:pPr>
              <w:spacing w:after="0"/>
            </w:pPr>
            <w:r>
              <w:t xml:space="preserve">On-going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45DD" w14:textId="77777777" w:rsidR="002E2D52" w:rsidRDefault="002E2D52" w:rsidP="002E2D52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</w:tr>
      <w:tr w:rsidR="00CB2610" w14:paraId="71C8AA15" w14:textId="77777777" w:rsidTr="00405BC7">
        <w:trPr>
          <w:trHeight w:val="264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0BA1" w14:textId="77777777" w:rsidR="002E2D52" w:rsidRDefault="002E2D52" w:rsidP="002E2D52">
            <w:pPr>
              <w:spacing w:after="0"/>
            </w:pPr>
            <w:r>
              <w:t xml:space="preserve">‘Stranger danger’ – child leaving with inappropriate adult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CEFF" w14:textId="77777777" w:rsidR="002E2D52" w:rsidRDefault="00725601" w:rsidP="00725601">
            <w:pPr>
              <w:spacing w:after="0"/>
              <w:ind w:left="0" w:firstLine="0"/>
            </w:pPr>
            <w:r>
              <w:t>Pupils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C641" w14:textId="77777777" w:rsidR="002E2D52" w:rsidRDefault="002E2D52" w:rsidP="002E2D52">
            <w:pPr>
              <w:spacing w:after="0"/>
              <w:ind w:right="64"/>
              <w:jc w:val="center"/>
            </w:pPr>
            <w:r>
              <w:t xml:space="preserve">5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9F9B" w14:textId="77777777" w:rsidR="002E2D52" w:rsidRDefault="002E2D52" w:rsidP="002E2D52">
            <w:pPr>
              <w:numPr>
                <w:ilvl w:val="0"/>
                <w:numId w:val="11"/>
              </w:numPr>
              <w:spacing w:after="9" w:line="252" w:lineRule="auto"/>
              <w:ind w:hanging="360"/>
            </w:pPr>
            <w:r>
              <w:t xml:space="preserve">No child allowed to leave building with unknown adult (without prior consent from parent) </w:t>
            </w:r>
          </w:p>
          <w:p w14:paraId="6937B7AD" w14:textId="77777777" w:rsidR="002E2D52" w:rsidRDefault="002E2D52" w:rsidP="002E2D52">
            <w:pPr>
              <w:numPr>
                <w:ilvl w:val="0"/>
                <w:numId w:val="11"/>
              </w:numPr>
              <w:spacing w:after="0" w:line="263" w:lineRule="auto"/>
              <w:ind w:hanging="360"/>
            </w:pPr>
            <w:r>
              <w:t xml:space="preserve">Circulate child protection procedures to all parents / carers. </w:t>
            </w:r>
          </w:p>
          <w:p w14:paraId="198E54CC" w14:textId="77777777" w:rsidR="002E2D52" w:rsidRDefault="002E2D52" w:rsidP="002E2D52">
            <w:pPr>
              <w:numPr>
                <w:ilvl w:val="0"/>
                <w:numId w:val="11"/>
              </w:numPr>
              <w:spacing w:after="2" w:line="255" w:lineRule="auto"/>
              <w:ind w:hanging="360"/>
            </w:pPr>
            <w:r>
              <w:t>Collect all parent / carer phone contact details in case child is not picked up from class on time</w:t>
            </w:r>
          </w:p>
          <w:p w14:paraId="0457CDA3" w14:textId="77777777" w:rsidR="002E2D52" w:rsidRDefault="002E2D52" w:rsidP="002E2D52">
            <w:pPr>
              <w:numPr>
                <w:ilvl w:val="0"/>
                <w:numId w:val="11"/>
              </w:numPr>
              <w:spacing w:after="2" w:line="255" w:lineRule="auto"/>
              <w:ind w:hanging="360"/>
            </w:pPr>
            <w:r>
              <w:t xml:space="preserve">Staff member meet and greet children and adults on arrival and departur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8A2E" w14:textId="77777777" w:rsidR="002E2D52" w:rsidRDefault="0076346D" w:rsidP="002E2D52">
            <w:pPr>
              <w:spacing w:after="0"/>
              <w:ind w:left="5"/>
            </w:pPr>
            <w:r>
              <w:t>Miss Samantha Boyd / Staff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E7BF" w14:textId="77777777" w:rsidR="002E2D52" w:rsidRDefault="002E2D52" w:rsidP="002E2D52">
            <w:pPr>
              <w:spacing w:after="0"/>
            </w:pPr>
            <w:r>
              <w:t xml:space="preserve">On-going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467A" w14:textId="77777777" w:rsidR="002E2D52" w:rsidRDefault="002E2D52" w:rsidP="002E2D52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</w:tr>
      <w:tr w:rsidR="00CB2610" w14:paraId="03B95ABC" w14:textId="77777777" w:rsidTr="00405BC7">
        <w:trPr>
          <w:trHeight w:val="264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D9D2" w14:textId="77777777" w:rsidR="00BB1E70" w:rsidRDefault="00BB1E70" w:rsidP="00BB1E70">
            <w:pPr>
              <w:spacing w:after="0"/>
              <w:ind w:left="0" w:firstLine="0"/>
            </w:pPr>
            <w:r>
              <w:t xml:space="preserve">Access </w:t>
            </w:r>
            <w:proofErr w:type="gramStart"/>
            <w:r>
              <w:t>Point  -</w:t>
            </w:r>
            <w:proofErr w:type="gramEnd"/>
            <w:r>
              <w:t xml:space="preserve"> Leaving without knowledge</w:t>
            </w:r>
            <w:r w:rsidR="000D2D9E">
              <w:t xml:space="preserve"> or persons entering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203D" w14:textId="77777777" w:rsidR="00BB1E70" w:rsidRDefault="00BB1E70" w:rsidP="00725601">
            <w:pPr>
              <w:spacing w:after="0"/>
              <w:ind w:left="0" w:firstLine="0"/>
            </w:pPr>
            <w:r>
              <w:t>Pupils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7A8E" w14:textId="77777777" w:rsidR="00BB1E70" w:rsidRDefault="00BB1E70" w:rsidP="002E2D52">
            <w:pPr>
              <w:spacing w:after="0"/>
              <w:ind w:right="64"/>
              <w:jc w:val="center"/>
            </w:pPr>
            <w:r>
              <w:t>5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94D8" w14:textId="77777777" w:rsidR="00BB1E70" w:rsidRDefault="00BB1E70" w:rsidP="002E2D52">
            <w:pPr>
              <w:numPr>
                <w:ilvl w:val="0"/>
                <w:numId w:val="11"/>
              </w:numPr>
              <w:spacing w:after="9" w:line="252" w:lineRule="auto"/>
              <w:ind w:hanging="360"/>
            </w:pPr>
            <w:r>
              <w:t>No child to leave Studio without Staff Member on Reception</w:t>
            </w:r>
          </w:p>
          <w:p w14:paraId="3CFBF4AA" w14:textId="77777777" w:rsidR="00BB1E70" w:rsidRDefault="00BB1E70" w:rsidP="002E2D52">
            <w:pPr>
              <w:numPr>
                <w:ilvl w:val="0"/>
                <w:numId w:val="11"/>
              </w:numPr>
              <w:spacing w:after="9" w:line="252" w:lineRule="auto"/>
              <w:ind w:hanging="360"/>
            </w:pPr>
            <w:r>
              <w:t xml:space="preserve">Staff Member to </w:t>
            </w:r>
            <w:proofErr w:type="gramStart"/>
            <w:r>
              <w:t>be in Reception at all times</w:t>
            </w:r>
            <w:proofErr w:type="gramEnd"/>
          </w:p>
          <w:p w14:paraId="1AD6C90E" w14:textId="77777777" w:rsidR="00BB1E70" w:rsidRDefault="00BB1E70" w:rsidP="002E2D52">
            <w:pPr>
              <w:numPr>
                <w:ilvl w:val="0"/>
                <w:numId w:val="11"/>
              </w:numPr>
              <w:spacing w:after="9" w:line="252" w:lineRule="auto"/>
              <w:ind w:hanging="360"/>
            </w:pPr>
            <w:r>
              <w:t>Pupil to only leave when Parent / Carer present</w:t>
            </w:r>
          </w:p>
          <w:p w14:paraId="3CEBEC76" w14:textId="77777777" w:rsidR="000D2D9E" w:rsidRDefault="00BB1E70" w:rsidP="000D2D9E">
            <w:pPr>
              <w:numPr>
                <w:ilvl w:val="0"/>
                <w:numId w:val="11"/>
              </w:numPr>
              <w:spacing w:after="9" w:line="252" w:lineRule="auto"/>
              <w:ind w:hanging="360"/>
            </w:pPr>
            <w:r>
              <w:t>Parents to be informed to let us know if anyone different is collecting their child/childr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448E" w14:textId="77777777" w:rsidR="00BB1E70" w:rsidRDefault="00BB1E70" w:rsidP="002E2D52">
            <w:pPr>
              <w:spacing w:after="0"/>
              <w:ind w:left="5"/>
            </w:pPr>
            <w:r>
              <w:t>Miss Samantha Boyd / Staff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E5B0" w14:textId="77777777" w:rsidR="00BB1E70" w:rsidRDefault="00BB1E70" w:rsidP="002E2D52">
            <w:pPr>
              <w:spacing w:after="0"/>
            </w:pPr>
            <w:r>
              <w:t>On-go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4C34" w14:textId="77777777" w:rsidR="00BB1E70" w:rsidRDefault="00BB1E70" w:rsidP="002E2D52">
            <w:pPr>
              <w:spacing w:after="0" w:line="259" w:lineRule="auto"/>
              <w:ind w:left="5" w:firstLine="0"/>
            </w:pPr>
          </w:p>
        </w:tc>
      </w:tr>
      <w:tr w:rsidR="00CB2610" w14:paraId="675977EA" w14:textId="77777777" w:rsidTr="00405BC7">
        <w:trPr>
          <w:trHeight w:val="264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8ABA" w14:textId="77777777" w:rsidR="002E2D52" w:rsidRDefault="002E2D52" w:rsidP="002E2D52">
            <w:pPr>
              <w:spacing w:after="0"/>
            </w:pPr>
            <w:r>
              <w:t xml:space="preserve">Cyber-bullying / grooming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F6C1" w14:textId="77777777" w:rsidR="002E2D52" w:rsidRDefault="0076346D" w:rsidP="002E2D52">
            <w:pPr>
              <w:spacing w:after="0"/>
            </w:pPr>
            <w:r>
              <w:t>Pupils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4D9D" w14:textId="77777777" w:rsidR="002E2D52" w:rsidRDefault="002E2D52" w:rsidP="002E2D52">
            <w:pPr>
              <w:spacing w:after="0"/>
              <w:ind w:right="2"/>
              <w:jc w:val="center"/>
            </w:pPr>
            <w:r>
              <w:t xml:space="preserve">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517C" w14:textId="77777777" w:rsidR="002E2D52" w:rsidRDefault="002E2D52" w:rsidP="002E2D52">
            <w:pPr>
              <w:numPr>
                <w:ilvl w:val="0"/>
                <w:numId w:val="12"/>
              </w:numPr>
              <w:spacing w:after="9" w:line="252" w:lineRule="auto"/>
              <w:ind w:right="26" w:hanging="360"/>
            </w:pPr>
            <w:r>
              <w:t>Explain why children and parents are not allowed to film other pupils in lessons</w:t>
            </w:r>
          </w:p>
          <w:p w14:paraId="781FC687" w14:textId="77777777" w:rsidR="002E2D52" w:rsidRDefault="002E2D52" w:rsidP="002E2D52">
            <w:pPr>
              <w:numPr>
                <w:ilvl w:val="0"/>
                <w:numId w:val="12"/>
              </w:numPr>
              <w:spacing w:after="0" w:line="263" w:lineRule="auto"/>
              <w:ind w:right="26" w:hanging="360"/>
            </w:pPr>
            <w:r>
              <w:t>Circulate child protection procedures to all parents / carers</w:t>
            </w:r>
          </w:p>
          <w:p w14:paraId="761029FE" w14:textId="7C01764E" w:rsidR="002E2D52" w:rsidRDefault="00B7470E" w:rsidP="002E2D52">
            <w:pPr>
              <w:numPr>
                <w:ilvl w:val="0"/>
                <w:numId w:val="12"/>
              </w:numPr>
              <w:spacing w:after="0" w:line="259" w:lineRule="auto"/>
              <w:ind w:right="26" w:hanging="360"/>
            </w:pPr>
            <w:r>
              <w:lastRenderedPageBreak/>
              <w:t>No</w:t>
            </w:r>
            <w:r w:rsidR="002E2D52">
              <w:t xml:space="preserve"> images on company website without signed parental consent form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E657" w14:textId="77777777" w:rsidR="002E2D52" w:rsidRDefault="0076346D" w:rsidP="002E2D52">
            <w:pPr>
              <w:spacing w:after="0"/>
              <w:ind w:left="5"/>
            </w:pPr>
            <w:r>
              <w:lastRenderedPageBreak/>
              <w:t xml:space="preserve">Miss </w:t>
            </w:r>
            <w:r w:rsidR="002E2D52">
              <w:t>Samantha Boy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7531" w14:textId="77777777" w:rsidR="002E2D52" w:rsidRDefault="002E2D52" w:rsidP="002E2D52">
            <w:pPr>
              <w:spacing w:after="0"/>
            </w:pPr>
            <w:r>
              <w:t xml:space="preserve">Start of each ter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AD9F" w14:textId="77777777" w:rsidR="002E2D52" w:rsidRDefault="002E2D52" w:rsidP="002E2D52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</w:tr>
      <w:tr w:rsidR="00CB2610" w14:paraId="78D643D6" w14:textId="77777777" w:rsidTr="00405BC7">
        <w:trPr>
          <w:trHeight w:val="264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2CF6" w14:textId="77777777" w:rsidR="002E2D52" w:rsidRDefault="002E2D52" w:rsidP="002E2D52">
            <w:pPr>
              <w:spacing w:after="0"/>
            </w:pPr>
            <w:r>
              <w:t xml:space="preserve">Heavy amplifier (weight, unstable storage)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DB39" w14:textId="77777777" w:rsidR="009F20CA" w:rsidRDefault="009F20CA" w:rsidP="002E2D52">
            <w:pPr>
              <w:spacing w:after="0"/>
            </w:pPr>
            <w:r>
              <w:t>Staff</w:t>
            </w:r>
          </w:p>
          <w:p w14:paraId="6E95C4F0" w14:textId="77777777" w:rsidR="002E2D52" w:rsidRDefault="002E2D52" w:rsidP="002E2D52">
            <w:pPr>
              <w:spacing w:after="0"/>
            </w:pPr>
            <w:r>
              <w:t xml:space="preserve">Pupils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23FA" w14:textId="77777777" w:rsidR="002E2D52" w:rsidRDefault="002E2D52" w:rsidP="002E2D52">
            <w:pPr>
              <w:spacing w:after="0"/>
              <w:ind w:right="64"/>
              <w:jc w:val="center"/>
            </w:pPr>
            <w:r>
              <w:t xml:space="preserve">3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D9CD" w14:textId="77777777" w:rsidR="002E2D52" w:rsidRDefault="002E2D52" w:rsidP="002E2D52">
            <w:pPr>
              <w:pStyle w:val="ListParagraph"/>
              <w:numPr>
                <w:ilvl w:val="0"/>
                <w:numId w:val="14"/>
              </w:numPr>
              <w:spacing w:after="0" w:line="259" w:lineRule="auto"/>
            </w:pPr>
            <w:r>
              <w:t xml:space="preserve">Place </w:t>
            </w:r>
            <w:proofErr w:type="gramStart"/>
            <w:r>
              <w:t>amplifier</w:t>
            </w:r>
            <w:proofErr w:type="gramEnd"/>
            <w:r>
              <w:t xml:space="preserve"> stand behind tea</w:t>
            </w:r>
            <w:r w:rsidR="009F20CA">
              <w:t>cher desk so that children cannot</w:t>
            </w:r>
            <w:r>
              <w:t xml:space="preserve"> run </w:t>
            </w:r>
            <w:proofErr w:type="gramStart"/>
            <w:r>
              <w:t>in to</w:t>
            </w:r>
            <w:proofErr w:type="gramEnd"/>
            <w:r>
              <w:t xml:space="preserve"> it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7F37" w14:textId="77777777" w:rsidR="002E2D52" w:rsidRDefault="009F20CA" w:rsidP="002E2D52">
            <w:pPr>
              <w:spacing w:after="0"/>
              <w:ind w:left="5"/>
            </w:pPr>
            <w:r>
              <w:t xml:space="preserve">Miss </w:t>
            </w:r>
            <w:r w:rsidR="002E2D52">
              <w:t>Samantha Boy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E8AA" w14:textId="5309D707" w:rsidR="00CB2610" w:rsidRDefault="00CB2610" w:rsidP="002E2D52">
            <w:pPr>
              <w:spacing w:after="5" w:line="241" w:lineRule="auto"/>
            </w:pPr>
            <w:r>
              <w:t>0</w:t>
            </w:r>
            <w:r w:rsidR="00017669">
              <w:t>1</w:t>
            </w:r>
            <w:r>
              <w:t>/09/202</w:t>
            </w:r>
            <w:r w:rsidR="00017669">
              <w:t>5</w:t>
            </w:r>
          </w:p>
          <w:p w14:paraId="7A72477B" w14:textId="4ABC3A3C" w:rsidR="002E2D52" w:rsidRDefault="002E2D52" w:rsidP="002E2D52">
            <w:pPr>
              <w:spacing w:after="5" w:line="241" w:lineRule="auto"/>
            </w:pPr>
            <w:r>
              <w:t>(</w:t>
            </w:r>
            <w:proofErr w:type="gramStart"/>
            <w:r>
              <w:t>start</w:t>
            </w:r>
            <w:proofErr w:type="gramEnd"/>
            <w:r>
              <w:t xml:space="preserve"> of </w:t>
            </w:r>
          </w:p>
          <w:p w14:paraId="0D2D261C" w14:textId="77777777" w:rsidR="002E2D52" w:rsidRDefault="002E2D52" w:rsidP="002E2D52">
            <w:pPr>
              <w:spacing w:after="0"/>
            </w:pPr>
            <w:r>
              <w:t xml:space="preserve">new term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AD5B" w14:textId="77777777" w:rsidR="002E2D52" w:rsidRDefault="002E2D52" w:rsidP="002E2D52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</w:tr>
      <w:tr w:rsidR="00CB2610" w14:paraId="54E5A4BC" w14:textId="77777777" w:rsidTr="00405BC7">
        <w:trPr>
          <w:trHeight w:val="264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6965" w14:textId="77777777" w:rsidR="009F20CA" w:rsidRDefault="009F20CA" w:rsidP="009F20CA">
            <w:pPr>
              <w:spacing w:after="0" w:line="259" w:lineRule="auto"/>
              <w:ind w:left="0" w:firstLine="0"/>
            </w:pPr>
            <w:r>
              <w:t>Manual Handling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1CE3" w14:textId="77777777" w:rsidR="009F20CA" w:rsidRDefault="009F20CA" w:rsidP="009F20CA">
            <w:pPr>
              <w:spacing w:after="0" w:line="259" w:lineRule="auto"/>
              <w:ind w:left="0" w:firstLine="0"/>
            </w:pPr>
            <w:r>
              <w:t>Staff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F819" w14:textId="77777777" w:rsidR="009F20CA" w:rsidRDefault="009F20CA" w:rsidP="009F20CA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A36E" w14:textId="77777777" w:rsidR="009F20CA" w:rsidRDefault="009F20CA" w:rsidP="009F20CA">
            <w:pPr>
              <w:pStyle w:val="ListParagraph"/>
              <w:numPr>
                <w:ilvl w:val="0"/>
                <w:numId w:val="14"/>
              </w:numPr>
              <w:spacing w:after="0" w:line="259" w:lineRule="auto"/>
            </w:pPr>
            <w:r>
              <w:t>Ensure those moving / lifting do so appropriately and ensure the area is hazard free</w:t>
            </w:r>
          </w:p>
          <w:p w14:paraId="4639B6AF" w14:textId="77777777" w:rsidR="009F20CA" w:rsidRDefault="009F20CA" w:rsidP="009F20CA">
            <w:pPr>
              <w:pStyle w:val="ListParagraph"/>
              <w:numPr>
                <w:ilvl w:val="0"/>
                <w:numId w:val="14"/>
              </w:numPr>
              <w:spacing w:after="0" w:line="259" w:lineRule="auto"/>
            </w:pPr>
            <w:r>
              <w:t>Continue to ensure the environment is hazard free and those moving items feel comfortable with the task and are moving correctl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3E01" w14:textId="77777777" w:rsidR="009F20CA" w:rsidRDefault="009F20CA" w:rsidP="009F20CA">
            <w:pPr>
              <w:spacing w:after="0"/>
              <w:ind w:left="5"/>
            </w:pPr>
            <w:r>
              <w:t>Miss Samantha Boy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6B74" w14:textId="77777777" w:rsidR="009F20CA" w:rsidRDefault="009F20CA" w:rsidP="009F20CA">
            <w:pPr>
              <w:spacing w:after="0"/>
            </w:pPr>
            <w:r>
              <w:t xml:space="preserve">On-going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18BB" w14:textId="77777777" w:rsidR="009F20CA" w:rsidRDefault="009F20CA" w:rsidP="009F20CA">
            <w:pPr>
              <w:spacing w:after="0" w:line="259" w:lineRule="auto"/>
              <w:ind w:left="5" w:firstLine="0"/>
            </w:pPr>
          </w:p>
        </w:tc>
      </w:tr>
      <w:tr w:rsidR="00CB2610" w14:paraId="7C6F0288" w14:textId="77777777" w:rsidTr="00405BC7">
        <w:trPr>
          <w:trHeight w:val="264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A23B" w14:textId="77777777" w:rsidR="00584B70" w:rsidRDefault="000D2D9E" w:rsidP="009F20CA">
            <w:pPr>
              <w:spacing w:after="0" w:line="259" w:lineRule="auto"/>
              <w:ind w:left="0" w:firstLine="0"/>
            </w:pPr>
            <w:r>
              <w:t xml:space="preserve"> </w:t>
            </w:r>
            <w:r w:rsidR="00584B70">
              <w:t>Lighting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746C" w14:textId="77777777" w:rsidR="00584B70" w:rsidRDefault="00584B70" w:rsidP="009F20CA">
            <w:pPr>
              <w:spacing w:after="0" w:line="259" w:lineRule="auto"/>
              <w:ind w:left="0" w:firstLine="0"/>
            </w:pPr>
            <w:r>
              <w:t>Everyon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58B" w14:textId="77777777" w:rsidR="00584B70" w:rsidRDefault="00584B70" w:rsidP="009F20CA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6C2F" w14:textId="77777777" w:rsidR="00584B70" w:rsidRDefault="00584B70" w:rsidP="00584B70">
            <w:pPr>
              <w:pStyle w:val="ListParagraph"/>
              <w:numPr>
                <w:ilvl w:val="0"/>
                <w:numId w:val="15"/>
              </w:numPr>
              <w:spacing w:after="0" w:line="259" w:lineRule="auto"/>
            </w:pPr>
            <w:r>
              <w:t>Lighting is sufficient and well maintained.  Emergency lighting is checked</w:t>
            </w:r>
          </w:p>
          <w:p w14:paraId="6D0E161F" w14:textId="77777777" w:rsidR="00584B70" w:rsidRDefault="00584B70" w:rsidP="00584B70">
            <w:pPr>
              <w:pStyle w:val="ListParagraph"/>
              <w:numPr>
                <w:ilvl w:val="0"/>
                <w:numId w:val="15"/>
              </w:numPr>
              <w:spacing w:after="0" w:line="259" w:lineRule="auto"/>
            </w:pPr>
            <w:r>
              <w:t>Certificate of Maintenance display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954D" w14:textId="77777777" w:rsidR="00584B70" w:rsidRDefault="00584B70" w:rsidP="009F20CA">
            <w:pPr>
              <w:spacing w:after="0"/>
              <w:ind w:left="5"/>
            </w:pPr>
            <w:r>
              <w:t>Miss Samantha Boy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967E" w14:textId="77777777" w:rsidR="00584B70" w:rsidRDefault="00584B70" w:rsidP="009F20CA">
            <w:pPr>
              <w:spacing w:after="0"/>
            </w:pPr>
            <w:r>
              <w:t>On-go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52B7" w14:textId="77777777" w:rsidR="00584B70" w:rsidRDefault="00584B70" w:rsidP="009F20CA">
            <w:pPr>
              <w:spacing w:after="0" w:line="259" w:lineRule="auto"/>
              <w:ind w:left="5" w:firstLine="0"/>
            </w:pPr>
          </w:p>
        </w:tc>
      </w:tr>
      <w:tr w:rsidR="00CB2610" w14:paraId="6BD81653" w14:textId="77777777" w:rsidTr="00405BC7">
        <w:trPr>
          <w:trHeight w:val="264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0342" w14:textId="77777777" w:rsidR="000D2D9E" w:rsidRDefault="000D2D9E" w:rsidP="000D2D9E">
            <w:pPr>
              <w:spacing w:after="0" w:line="259" w:lineRule="auto"/>
              <w:ind w:left="0" w:firstLine="0"/>
            </w:pPr>
            <w:r>
              <w:t xml:space="preserve"> Heating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CB87" w14:textId="77777777" w:rsidR="000D2D9E" w:rsidRDefault="000D2D9E" w:rsidP="000D2D9E">
            <w:pPr>
              <w:spacing w:after="0" w:line="259" w:lineRule="auto"/>
              <w:ind w:left="0" w:firstLine="0"/>
            </w:pPr>
            <w:r>
              <w:t>Everyon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B7A2" w14:textId="77777777" w:rsidR="000D2D9E" w:rsidRDefault="000D2D9E" w:rsidP="000D2D9E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A787" w14:textId="77777777" w:rsidR="000D2D9E" w:rsidRDefault="000D2D9E" w:rsidP="000D2D9E">
            <w:pPr>
              <w:pStyle w:val="ListParagraph"/>
              <w:numPr>
                <w:ilvl w:val="0"/>
                <w:numId w:val="15"/>
              </w:numPr>
              <w:spacing w:after="0" w:line="259" w:lineRule="auto"/>
            </w:pPr>
            <w:r>
              <w:t>Studio areas to be heated sufficiently</w:t>
            </w:r>
          </w:p>
          <w:p w14:paraId="06FED29E" w14:textId="77777777" w:rsidR="000D2D9E" w:rsidRDefault="000D2D9E" w:rsidP="000D2D9E">
            <w:pPr>
              <w:pStyle w:val="ListParagraph"/>
              <w:numPr>
                <w:ilvl w:val="0"/>
                <w:numId w:val="15"/>
              </w:numPr>
              <w:spacing w:after="0" w:line="259" w:lineRule="auto"/>
            </w:pPr>
            <w:r>
              <w:t>Door curtain to be used when temperature drop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B270" w14:textId="77777777" w:rsidR="000D2D9E" w:rsidRDefault="000D2D9E" w:rsidP="000D2D9E">
            <w:pPr>
              <w:spacing w:after="0"/>
              <w:ind w:left="5"/>
            </w:pPr>
            <w:r>
              <w:t>Miss Samantha Boy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77FD" w14:textId="77777777" w:rsidR="000D2D9E" w:rsidRDefault="000D2D9E" w:rsidP="000D2D9E">
            <w:pPr>
              <w:spacing w:after="0"/>
            </w:pPr>
            <w:r>
              <w:t>On-go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DDC7" w14:textId="77777777" w:rsidR="000D2D9E" w:rsidRDefault="000D2D9E" w:rsidP="000D2D9E">
            <w:pPr>
              <w:spacing w:after="0" w:line="259" w:lineRule="auto"/>
              <w:ind w:left="5" w:firstLine="0"/>
            </w:pPr>
          </w:p>
        </w:tc>
      </w:tr>
      <w:tr w:rsidR="00CB2610" w14:paraId="2DA8CC27" w14:textId="77777777" w:rsidTr="00405BC7">
        <w:trPr>
          <w:trHeight w:val="264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51E1" w14:textId="77777777" w:rsidR="007F56D7" w:rsidRDefault="007F56D7" w:rsidP="007F56D7">
            <w:pPr>
              <w:spacing w:after="0" w:line="259" w:lineRule="auto"/>
              <w:ind w:left="0" w:firstLine="0"/>
            </w:pPr>
            <w:r>
              <w:t xml:space="preserve"> Slips, trips, falls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1BF3" w14:textId="77777777" w:rsidR="007F56D7" w:rsidRDefault="007F56D7" w:rsidP="007F56D7">
            <w:pPr>
              <w:spacing w:after="0" w:line="259" w:lineRule="auto"/>
              <w:ind w:left="0" w:firstLine="0"/>
            </w:pPr>
            <w:r>
              <w:t>Everyon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12BE" w14:textId="77777777" w:rsidR="007F56D7" w:rsidRDefault="007F56D7" w:rsidP="007F56D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D837" w14:textId="77777777" w:rsidR="007F56D7" w:rsidRDefault="007F56D7" w:rsidP="007F56D7">
            <w:pPr>
              <w:pStyle w:val="ListParagraph"/>
              <w:numPr>
                <w:ilvl w:val="0"/>
                <w:numId w:val="15"/>
              </w:numPr>
              <w:spacing w:after="0" w:line="259" w:lineRule="auto"/>
            </w:pPr>
            <w:r>
              <w:t xml:space="preserve">Floors are in a suitable condition and free from obstructions to allow people to move around </w:t>
            </w:r>
            <w:proofErr w:type="gramStart"/>
            <w:r>
              <w:t>safely  -</w:t>
            </w:r>
            <w:proofErr w:type="gramEnd"/>
            <w:r>
              <w:t xml:space="preserve">  Spillages of wet / dry to be cleaned up immediately and to plan an alternative route</w:t>
            </w:r>
          </w:p>
          <w:p w14:paraId="7CFCC757" w14:textId="77777777" w:rsidR="007F56D7" w:rsidRDefault="007F56D7" w:rsidP="007F56D7">
            <w:pPr>
              <w:pStyle w:val="ListParagraph"/>
              <w:numPr>
                <w:ilvl w:val="0"/>
                <w:numId w:val="15"/>
              </w:numPr>
              <w:spacing w:after="0" w:line="259" w:lineRule="auto"/>
            </w:pPr>
            <w:r>
              <w:t xml:space="preserve">Equipment requiring cables to be positioned to avoid </w:t>
            </w:r>
            <w:r w:rsidR="00245CE5">
              <w:t>pedestrian’s</w:t>
            </w:r>
            <w:r>
              <w:t xml:space="preserve"> crossing over </w:t>
            </w:r>
            <w:proofErr w:type="gramStart"/>
            <w:r>
              <w:t>-  cables</w:t>
            </w:r>
            <w:proofErr w:type="gramEnd"/>
            <w:r>
              <w:t xml:space="preserve"> to be covered and securely fixed to the surface.  Access to the wires to be restricted to prevent </w:t>
            </w:r>
            <w:proofErr w:type="gramStart"/>
            <w:r>
              <w:t xml:space="preserve">contact  </w:t>
            </w:r>
            <w:r>
              <w:lastRenderedPageBreak/>
              <w:t>-</w:t>
            </w:r>
            <w:proofErr w:type="gramEnd"/>
            <w:r>
              <w:t xml:space="preserve">  Ongoing maintenance checks to ensure safety fixtures and fittings are functioning correctly and not deteriorating </w:t>
            </w:r>
            <w:proofErr w:type="gramStart"/>
            <w:r>
              <w:t>as a result of</w:t>
            </w:r>
            <w:proofErr w:type="gramEnd"/>
            <w:r>
              <w:t xml:space="preserve"> excessive use, tampering or wear and tear</w:t>
            </w:r>
          </w:p>
          <w:p w14:paraId="08786140" w14:textId="7C1FCF33" w:rsidR="007F56D7" w:rsidRDefault="007F56D7" w:rsidP="007F56D7">
            <w:pPr>
              <w:pStyle w:val="ListParagraph"/>
              <w:numPr>
                <w:ilvl w:val="0"/>
                <w:numId w:val="15"/>
              </w:numPr>
              <w:spacing w:after="0" w:line="259" w:lineRule="auto"/>
            </w:pPr>
            <w:r>
              <w:t xml:space="preserve">Ensure staff, volunteers </w:t>
            </w:r>
            <w:r w:rsidR="001F0373">
              <w:t xml:space="preserve">and WEPP </w:t>
            </w:r>
            <w:r>
              <w:t xml:space="preserve">wear appropriate footwe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857B" w14:textId="77777777" w:rsidR="007F56D7" w:rsidRDefault="007F56D7" w:rsidP="007F56D7">
            <w:pPr>
              <w:spacing w:after="0"/>
              <w:ind w:left="5"/>
            </w:pPr>
            <w:r>
              <w:lastRenderedPageBreak/>
              <w:t>Miss Samantha Boy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8020" w14:textId="77777777" w:rsidR="007F56D7" w:rsidRDefault="007F56D7" w:rsidP="007F56D7">
            <w:pPr>
              <w:spacing w:after="0"/>
            </w:pPr>
            <w:r>
              <w:t xml:space="preserve">On-going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0732" w14:textId="77777777" w:rsidR="007F56D7" w:rsidRDefault="007F56D7" w:rsidP="007F56D7">
            <w:pPr>
              <w:spacing w:after="0" w:line="259" w:lineRule="auto"/>
              <w:ind w:left="5" w:firstLine="0"/>
            </w:pPr>
          </w:p>
        </w:tc>
      </w:tr>
      <w:tr w:rsidR="00CB2610" w14:paraId="33DFC134" w14:textId="77777777" w:rsidTr="00405BC7">
        <w:trPr>
          <w:trHeight w:val="264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B67B" w14:textId="77777777" w:rsidR="007F56D7" w:rsidRDefault="007F56D7" w:rsidP="007F56D7">
            <w:pPr>
              <w:spacing w:after="0" w:line="259" w:lineRule="auto"/>
              <w:ind w:left="284" w:firstLine="0"/>
            </w:pPr>
            <w:r w:rsidRPr="00D513E4">
              <w:t>Rubbish</w:t>
            </w:r>
          </w:p>
          <w:p w14:paraId="5FE15D01" w14:textId="77777777" w:rsidR="007F56D7" w:rsidRPr="00D513E4" w:rsidRDefault="007F56D7" w:rsidP="007F56D7">
            <w:pPr>
              <w:spacing w:after="0" w:line="259" w:lineRule="auto"/>
              <w:ind w:left="284" w:firstLine="0"/>
            </w:pPr>
            <w:r>
              <w:t>(Environment)</w:t>
            </w:r>
            <w:r w:rsidRPr="00D513E4">
              <w:t>  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E4C6" w14:textId="77777777" w:rsidR="007F56D7" w:rsidRPr="00D513E4" w:rsidRDefault="007F56D7" w:rsidP="007F56D7">
            <w:pPr>
              <w:spacing w:after="0" w:line="259" w:lineRule="auto"/>
              <w:ind w:left="284" w:firstLine="0"/>
            </w:pPr>
            <w:r>
              <w:t>Everyon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71F8" w14:textId="77777777" w:rsidR="007F56D7" w:rsidRDefault="007F56D7" w:rsidP="007F56D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2277" w14:textId="77777777" w:rsidR="007F56D7" w:rsidRDefault="007F56D7" w:rsidP="007F56D7">
            <w:pPr>
              <w:pStyle w:val="ListParagraph"/>
              <w:numPr>
                <w:ilvl w:val="0"/>
                <w:numId w:val="16"/>
              </w:numPr>
              <w:spacing w:after="0" w:line="259" w:lineRule="auto"/>
            </w:pPr>
            <w:r>
              <w:t>Bins to be located around the inside of the premises and rubbish to be removed regularly to prevent a build-u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144E" w14:textId="77777777" w:rsidR="007F56D7" w:rsidRDefault="007F56D7" w:rsidP="007F56D7">
            <w:pPr>
              <w:spacing w:after="0"/>
              <w:ind w:left="5"/>
            </w:pPr>
            <w:r>
              <w:t>Miss Samantha Boy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F5E2" w14:textId="77777777" w:rsidR="007F56D7" w:rsidRDefault="007F56D7" w:rsidP="007F56D7">
            <w:pPr>
              <w:spacing w:after="0"/>
            </w:pPr>
            <w:r>
              <w:t xml:space="preserve">On-going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E18E" w14:textId="77777777" w:rsidR="007F56D7" w:rsidRDefault="007F56D7" w:rsidP="007F56D7">
            <w:pPr>
              <w:spacing w:after="0" w:line="259" w:lineRule="auto"/>
              <w:ind w:left="5" w:firstLine="0"/>
            </w:pPr>
          </w:p>
        </w:tc>
      </w:tr>
      <w:tr w:rsidR="00CB2610" w14:paraId="13358A83" w14:textId="77777777" w:rsidTr="00405BC7">
        <w:trPr>
          <w:trHeight w:val="264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BFB5" w14:textId="77777777" w:rsidR="007F56D7" w:rsidRPr="00D513E4" w:rsidRDefault="007F56D7" w:rsidP="007F56D7">
            <w:pPr>
              <w:spacing w:after="0" w:line="259" w:lineRule="auto"/>
              <w:ind w:left="284" w:firstLine="0"/>
            </w:pPr>
            <w:r w:rsidRPr="00D513E4">
              <w:t>Smoking / Vaping</w:t>
            </w:r>
          </w:p>
          <w:p w14:paraId="6CDE5818" w14:textId="77777777" w:rsidR="007F56D7" w:rsidRDefault="007F56D7" w:rsidP="007F56D7">
            <w:pPr>
              <w:spacing w:after="0" w:line="259" w:lineRule="auto"/>
              <w:ind w:left="0" w:firstLine="0"/>
            </w:pPr>
          </w:p>
          <w:p w14:paraId="28E68CA7" w14:textId="77777777" w:rsidR="007F56D7" w:rsidRPr="00D513E4" w:rsidRDefault="007F56D7" w:rsidP="007F56D7">
            <w:pPr>
              <w:spacing w:after="0" w:line="259" w:lineRule="auto"/>
              <w:ind w:left="0" w:firstLine="0"/>
            </w:pPr>
          </w:p>
          <w:p w14:paraId="2FAEA6EE" w14:textId="77777777" w:rsidR="007F56D7" w:rsidRPr="00D513E4" w:rsidRDefault="007F56D7" w:rsidP="007F56D7">
            <w:pPr>
              <w:spacing w:after="0" w:line="259" w:lineRule="auto"/>
              <w:ind w:left="284" w:firstLine="0"/>
            </w:pPr>
            <w:r w:rsidRPr="00D513E4">
              <w:t>Fir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BE25" w14:textId="77777777" w:rsidR="007F56D7" w:rsidRPr="00D513E4" w:rsidRDefault="007F56D7" w:rsidP="007F56D7">
            <w:pPr>
              <w:spacing w:after="0" w:line="259" w:lineRule="auto"/>
              <w:ind w:left="284" w:firstLine="0"/>
            </w:pPr>
            <w:r>
              <w:t>Everyone</w:t>
            </w:r>
          </w:p>
          <w:p w14:paraId="66F9686E" w14:textId="77777777" w:rsidR="007F56D7" w:rsidRPr="00D513E4" w:rsidRDefault="007F56D7" w:rsidP="007F56D7">
            <w:pPr>
              <w:spacing w:after="0" w:line="259" w:lineRule="auto"/>
              <w:ind w:left="284" w:firstLine="0"/>
            </w:pPr>
          </w:p>
          <w:p w14:paraId="09283FBF" w14:textId="77777777" w:rsidR="007F56D7" w:rsidRPr="00D513E4" w:rsidRDefault="007F56D7" w:rsidP="007F56D7">
            <w:pPr>
              <w:spacing w:after="0" w:line="259" w:lineRule="auto"/>
              <w:ind w:left="284" w:firstLine="0"/>
            </w:pPr>
          </w:p>
          <w:p w14:paraId="6822388F" w14:textId="77777777" w:rsidR="007F56D7" w:rsidRPr="00D513E4" w:rsidRDefault="007F56D7" w:rsidP="007F56D7">
            <w:pPr>
              <w:spacing w:after="0" w:line="259" w:lineRule="auto"/>
              <w:ind w:left="284" w:firstLine="0"/>
            </w:pPr>
          </w:p>
          <w:p w14:paraId="03E0AC4E" w14:textId="77777777" w:rsidR="007F56D7" w:rsidRPr="00D513E4" w:rsidRDefault="007F56D7" w:rsidP="007F56D7">
            <w:pPr>
              <w:spacing w:after="0" w:line="259" w:lineRule="auto"/>
              <w:ind w:left="284" w:firstLine="0"/>
            </w:pPr>
          </w:p>
          <w:p w14:paraId="5D3EE475" w14:textId="77777777" w:rsidR="007F56D7" w:rsidRPr="00D513E4" w:rsidRDefault="007F56D7" w:rsidP="007F56D7">
            <w:pPr>
              <w:spacing w:after="0" w:line="259" w:lineRule="auto"/>
              <w:ind w:left="284" w:firstLine="0"/>
            </w:pPr>
          </w:p>
          <w:p w14:paraId="50CF3837" w14:textId="77777777" w:rsidR="007F56D7" w:rsidRPr="00D513E4" w:rsidRDefault="007F56D7" w:rsidP="007F56D7">
            <w:pPr>
              <w:spacing w:after="0" w:line="259" w:lineRule="auto"/>
              <w:ind w:left="284" w:firstLine="0"/>
            </w:pPr>
            <w:r w:rsidRPr="00D513E4">
              <w:t>    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7C69" w14:textId="77777777" w:rsidR="007F56D7" w:rsidRDefault="007F56D7" w:rsidP="007F56D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873C" w14:textId="77777777" w:rsidR="007F56D7" w:rsidRPr="00D513E4" w:rsidRDefault="007F56D7" w:rsidP="007F56D7">
            <w:pPr>
              <w:pStyle w:val="ListParagraph"/>
              <w:numPr>
                <w:ilvl w:val="0"/>
                <w:numId w:val="16"/>
              </w:numPr>
              <w:spacing w:after="0" w:line="259" w:lineRule="auto"/>
            </w:pPr>
            <w:r>
              <w:t>B</w:t>
            </w:r>
            <w:r w:rsidRPr="00D513E4">
              <w:t>uilding to remain a smoke free zone</w:t>
            </w:r>
          </w:p>
          <w:p w14:paraId="09A9E064" w14:textId="77777777" w:rsidR="007F56D7" w:rsidRPr="00D513E4" w:rsidRDefault="007F56D7" w:rsidP="007F56D7">
            <w:pPr>
              <w:pStyle w:val="ListParagraph"/>
              <w:numPr>
                <w:ilvl w:val="0"/>
                <w:numId w:val="16"/>
              </w:numPr>
              <w:spacing w:after="0" w:line="259" w:lineRule="auto"/>
            </w:pPr>
            <w:r w:rsidRPr="00D513E4">
              <w:t>Smoke detectors in working order  </w:t>
            </w:r>
          </w:p>
          <w:p w14:paraId="55121CC4" w14:textId="77777777" w:rsidR="007F56D7" w:rsidRDefault="007F56D7" w:rsidP="007F56D7">
            <w:pPr>
              <w:pStyle w:val="ListParagraph"/>
              <w:numPr>
                <w:ilvl w:val="0"/>
                <w:numId w:val="16"/>
              </w:numPr>
              <w:spacing w:after="0" w:line="259" w:lineRule="auto"/>
            </w:pPr>
            <w:r w:rsidRPr="00D513E4">
              <w:t xml:space="preserve">Fire alarm checks / tests to </w:t>
            </w:r>
            <w:r>
              <w:t>be completed weekly and logged</w:t>
            </w:r>
            <w:r w:rsidRPr="00D513E4">
              <w:t xml:space="preserve"> </w:t>
            </w:r>
            <w:r>
              <w:t xml:space="preserve">- Fire alarms to be in good working and checked regularly by external contractor  </w:t>
            </w:r>
          </w:p>
          <w:p w14:paraId="32E66D23" w14:textId="77777777" w:rsidR="007F56D7" w:rsidRDefault="007F56D7" w:rsidP="007F56D7">
            <w:pPr>
              <w:pStyle w:val="ListParagraph"/>
              <w:numPr>
                <w:ilvl w:val="0"/>
                <w:numId w:val="16"/>
              </w:numPr>
              <w:spacing w:after="0" w:line="259" w:lineRule="auto"/>
            </w:pPr>
            <w:r w:rsidRPr="00D513E4">
              <w:t>Electrical lighting and fire extinguis</w:t>
            </w:r>
            <w:r>
              <w:t xml:space="preserve">her checks completed </w:t>
            </w:r>
            <w:proofErr w:type="gramStart"/>
            <w:r>
              <w:t>regularly  -</w:t>
            </w:r>
            <w:proofErr w:type="gramEnd"/>
            <w:r>
              <w:t xml:space="preserve">  Extinguishers and fire signage visible</w:t>
            </w:r>
          </w:p>
          <w:p w14:paraId="4CF59AB3" w14:textId="77777777" w:rsidR="007F56D7" w:rsidRDefault="007F56D7" w:rsidP="007F56D7">
            <w:pPr>
              <w:pStyle w:val="ListParagraph"/>
              <w:numPr>
                <w:ilvl w:val="0"/>
                <w:numId w:val="16"/>
              </w:numPr>
              <w:spacing w:after="0" w:line="259" w:lineRule="auto"/>
            </w:pPr>
            <w:r w:rsidRPr="00D513E4">
              <w:t>Ensure exit routes are clear and un</w:t>
            </w:r>
            <w:r>
              <w:t>obstructed to allow free access</w:t>
            </w:r>
          </w:p>
          <w:p w14:paraId="053CADB5" w14:textId="1AE5FEB7" w:rsidR="007F56D7" w:rsidRDefault="007F56D7" w:rsidP="007F56D7">
            <w:pPr>
              <w:pStyle w:val="ListParagraph"/>
              <w:numPr>
                <w:ilvl w:val="0"/>
                <w:numId w:val="16"/>
              </w:numPr>
              <w:spacing w:after="0" w:line="259" w:lineRule="auto"/>
            </w:pPr>
            <w:r w:rsidRPr="00D513E4">
              <w:t>Staff / Volunteers</w:t>
            </w:r>
            <w:r w:rsidR="001F0373">
              <w:t xml:space="preserve"> / WEPP</w:t>
            </w:r>
            <w:r w:rsidRPr="00D513E4">
              <w:t xml:space="preserve"> to have fire induction and aware of fire safety poi</w:t>
            </w:r>
            <w:r>
              <w:t>nts / assembly areas</w:t>
            </w:r>
          </w:p>
          <w:p w14:paraId="29A17219" w14:textId="77777777" w:rsidR="00B7470E" w:rsidRDefault="007F56D7" w:rsidP="00B7470E">
            <w:pPr>
              <w:pStyle w:val="ListParagraph"/>
              <w:numPr>
                <w:ilvl w:val="0"/>
                <w:numId w:val="23"/>
              </w:numPr>
              <w:spacing w:after="0" w:line="259" w:lineRule="auto"/>
            </w:pPr>
            <w:r w:rsidRPr="00D513E4">
              <w:t>Ensure that exit routes are clear and unobstructed.</w:t>
            </w:r>
          </w:p>
          <w:p w14:paraId="03E0A2B8" w14:textId="6FC66870" w:rsidR="007F56D7" w:rsidRDefault="007F56D7" w:rsidP="00B7470E">
            <w:pPr>
              <w:pStyle w:val="ListParagraph"/>
              <w:numPr>
                <w:ilvl w:val="0"/>
                <w:numId w:val="23"/>
              </w:numPr>
              <w:spacing w:after="0" w:line="259" w:lineRule="auto"/>
            </w:pPr>
            <w:r w:rsidRPr="00D513E4">
              <w:lastRenderedPageBreak/>
              <w:t>Ensure public do not congregate in access points</w:t>
            </w:r>
          </w:p>
          <w:p w14:paraId="5BCF1587" w14:textId="77777777" w:rsidR="00CD7481" w:rsidRDefault="00CD7481" w:rsidP="007F56D7">
            <w:pPr>
              <w:pStyle w:val="ListParagraph"/>
              <w:numPr>
                <w:ilvl w:val="0"/>
                <w:numId w:val="16"/>
              </w:numPr>
              <w:spacing w:after="0" w:line="259" w:lineRule="auto"/>
            </w:pPr>
            <w:r>
              <w:t>Fire Risk Assessment to be complet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CE16" w14:textId="77777777" w:rsidR="007F56D7" w:rsidRDefault="007F56D7" w:rsidP="007F56D7">
            <w:pPr>
              <w:spacing w:after="0"/>
              <w:ind w:left="5"/>
            </w:pPr>
            <w:r>
              <w:lastRenderedPageBreak/>
              <w:t>Miss Samantha Boy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E701" w14:textId="77777777" w:rsidR="007F56D7" w:rsidRDefault="007F56D7" w:rsidP="007F56D7">
            <w:pPr>
              <w:spacing w:after="0"/>
            </w:pPr>
            <w:r>
              <w:t xml:space="preserve">On-going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D002" w14:textId="77777777" w:rsidR="007F56D7" w:rsidRDefault="007F56D7" w:rsidP="007F56D7">
            <w:pPr>
              <w:spacing w:after="0" w:line="259" w:lineRule="auto"/>
              <w:ind w:left="5" w:firstLine="0"/>
            </w:pPr>
          </w:p>
        </w:tc>
      </w:tr>
      <w:tr w:rsidR="00CB2610" w14:paraId="18EAA551" w14:textId="77777777" w:rsidTr="00405BC7">
        <w:trPr>
          <w:trHeight w:val="264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7665" w14:textId="77777777" w:rsidR="00CD7481" w:rsidRPr="00D513E4" w:rsidRDefault="00CD7481" w:rsidP="00CD7481">
            <w:pPr>
              <w:spacing w:after="0" w:line="259" w:lineRule="auto"/>
              <w:ind w:left="284" w:firstLine="0"/>
            </w:pPr>
            <w:r>
              <w:t>Activities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BA03" w14:textId="77777777" w:rsidR="00CD7481" w:rsidRDefault="00CD7481" w:rsidP="00CD7481">
            <w:pPr>
              <w:spacing w:after="0" w:line="259" w:lineRule="auto"/>
            </w:pPr>
            <w:r>
              <w:t>Pupils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DD34" w14:textId="77777777" w:rsidR="00CD7481" w:rsidRDefault="00CD7481" w:rsidP="00CD7481">
            <w:pPr>
              <w:spacing w:after="0" w:line="259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051B" w14:textId="77777777" w:rsidR="00CD7481" w:rsidRDefault="00CD7481" w:rsidP="00CD7481">
            <w:pPr>
              <w:pStyle w:val="ListParagraph"/>
              <w:numPr>
                <w:ilvl w:val="0"/>
                <w:numId w:val="16"/>
              </w:numPr>
              <w:spacing w:after="0" w:line="259" w:lineRule="auto"/>
            </w:pPr>
            <w:r>
              <w:t>Check for pre-existing medical conditions for pupils/adults attending (Parent Portal)</w:t>
            </w:r>
          </w:p>
          <w:p w14:paraId="34D4C842" w14:textId="77777777" w:rsidR="00CD7481" w:rsidRDefault="00CD7481" w:rsidP="00CD7481">
            <w:pPr>
              <w:pStyle w:val="ListParagraph"/>
              <w:numPr>
                <w:ilvl w:val="0"/>
                <w:numId w:val="16"/>
              </w:numPr>
              <w:spacing w:after="0" w:line="259" w:lineRule="auto"/>
            </w:pPr>
            <w:r>
              <w:t>Uniform to be worn for class with appropriate footwear</w:t>
            </w:r>
          </w:p>
          <w:p w14:paraId="62135195" w14:textId="77777777" w:rsidR="00CD7481" w:rsidRDefault="00CD7481" w:rsidP="00CD7481">
            <w:pPr>
              <w:pStyle w:val="ListParagraph"/>
              <w:numPr>
                <w:ilvl w:val="0"/>
                <w:numId w:val="16"/>
              </w:numPr>
              <w:spacing w:after="0" w:line="259" w:lineRule="auto"/>
            </w:pPr>
            <w:r>
              <w:t>Warm-up and Cool-down sessions to be part of the class</w:t>
            </w:r>
          </w:p>
          <w:p w14:paraId="1A2DB785" w14:textId="77777777" w:rsidR="00CD7481" w:rsidRDefault="00CD7481" w:rsidP="00CD7481">
            <w:pPr>
              <w:pStyle w:val="ListParagraph"/>
              <w:numPr>
                <w:ilvl w:val="0"/>
                <w:numId w:val="16"/>
              </w:numPr>
              <w:spacing w:after="0" w:line="259" w:lineRule="auto"/>
            </w:pPr>
            <w:r>
              <w:t>Be aware of safe practice within the group</w:t>
            </w:r>
          </w:p>
          <w:p w14:paraId="66E61C7E" w14:textId="77777777" w:rsidR="00CD7481" w:rsidRDefault="00CD7481" w:rsidP="00CD7481">
            <w:pPr>
              <w:pStyle w:val="ListParagraph"/>
              <w:numPr>
                <w:ilvl w:val="0"/>
                <w:numId w:val="16"/>
              </w:numPr>
              <w:spacing w:after="0" w:line="259" w:lineRule="auto"/>
            </w:pPr>
            <w:proofErr w:type="gramStart"/>
            <w:r>
              <w:t>Age appropriate</w:t>
            </w:r>
            <w:proofErr w:type="gramEnd"/>
            <w:r>
              <w:t xml:space="preserve"> classes</w:t>
            </w:r>
          </w:p>
          <w:p w14:paraId="24DFE9F0" w14:textId="77777777" w:rsidR="00CD7481" w:rsidRDefault="00CD7481" w:rsidP="00CD7481">
            <w:pPr>
              <w:pStyle w:val="ListParagraph"/>
              <w:numPr>
                <w:ilvl w:val="0"/>
                <w:numId w:val="16"/>
              </w:numPr>
              <w:spacing w:after="0" w:line="259" w:lineRule="auto"/>
            </w:pPr>
            <w:r>
              <w:t>Water-breaks to be taken when required.  Pupils can bring a bottle of water into clas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5FB3" w14:textId="77777777" w:rsidR="00CD7481" w:rsidRDefault="00CD7481" w:rsidP="00CD7481">
            <w:pPr>
              <w:spacing w:after="0"/>
              <w:ind w:left="5"/>
            </w:pPr>
            <w:r>
              <w:t>Miss Samantha Boy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22C1" w14:textId="77777777" w:rsidR="00CD7481" w:rsidRDefault="00CD7481" w:rsidP="00CD7481">
            <w:pPr>
              <w:spacing w:after="0"/>
            </w:pPr>
            <w:r>
              <w:t xml:space="preserve">On-going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1FF4" w14:textId="77777777" w:rsidR="00CD7481" w:rsidRDefault="00CD7481" w:rsidP="00CD7481">
            <w:pPr>
              <w:spacing w:after="0" w:line="259" w:lineRule="auto"/>
              <w:ind w:left="5" w:firstLine="0"/>
            </w:pPr>
          </w:p>
        </w:tc>
      </w:tr>
      <w:tr w:rsidR="00CB2610" w14:paraId="77319310" w14:textId="77777777" w:rsidTr="00405BC7">
        <w:trPr>
          <w:trHeight w:val="264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C773" w14:textId="60E69C60" w:rsidR="00CD7481" w:rsidRPr="00D513E4" w:rsidRDefault="00CD7481" w:rsidP="00CD7481">
            <w:pPr>
              <w:spacing w:after="0" w:line="259" w:lineRule="auto"/>
              <w:ind w:left="284" w:firstLine="0"/>
            </w:pPr>
            <w:r w:rsidRPr="00D513E4">
              <w:t>Untrained volunteers</w:t>
            </w:r>
            <w:r w:rsidR="001F0373">
              <w:t xml:space="preserve"> and Work Experience Placement (WEPP)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ABD9" w14:textId="77777777" w:rsidR="00CD7481" w:rsidRDefault="00CD7481" w:rsidP="00CD7481">
            <w:pPr>
              <w:spacing w:after="0" w:line="259" w:lineRule="auto"/>
            </w:pPr>
            <w:r>
              <w:t>Pupils</w:t>
            </w:r>
          </w:p>
          <w:p w14:paraId="09F47B5F" w14:textId="17B5A12D" w:rsidR="001F0373" w:rsidRPr="00D513E4" w:rsidRDefault="001F0373" w:rsidP="00CD7481">
            <w:pPr>
              <w:spacing w:after="0" w:line="259" w:lineRule="auto"/>
            </w:pPr>
            <w:r>
              <w:t>Work Experience Placement peopl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90E8" w14:textId="77777777" w:rsidR="00CD7481" w:rsidRDefault="00CD7481" w:rsidP="00CD7481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B9E6" w14:textId="0C75F132" w:rsidR="00CD7481" w:rsidRDefault="00CD7481" w:rsidP="00CD7481">
            <w:pPr>
              <w:pStyle w:val="ListParagraph"/>
              <w:numPr>
                <w:ilvl w:val="0"/>
                <w:numId w:val="17"/>
              </w:numPr>
            </w:pPr>
            <w:r w:rsidRPr="00D513E4">
              <w:t>Voluntee</w:t>
            </w:r>
            <w:r w:rsidR="001F0373">
              <w:t xml:space="preserve">rs and WEPP </w:t>
            </w:r>
            <w:r w:rsidRPr="00D513E4">
              <w:t xml:space="preserve">not to be left unsupervised with children unless enhanced DBS in </w:t>
            </w:r>
            <w:proofErr w:type="gramStart"/>
            <w:r w:rsidRPr="00D513E4">
              <w:t>place</w:t>
            </w:r>
            <w:r>
              <w:t xml:space="preserve">  -</w:t>
            </w:r>
            <w:proofErr w:type="gramEnd"/>
            <w:r>
              <w:t xml:space="preserve">  Ensure volunteers</w:t>
            </w:r>
            <w:r w:rsidR="001F0373">
              <w:t xml:space="preserve"> and WEPP</w:t>
            </w:r>
            <w:r>
              <w:t xml:space="preserve"> have appropriate support and are not placed in any situation which may put themselves or anyone else at risk as far as reasonably practical</w:t>
            </w:r>
          </w:p>
          <w:p w14:paraId="17146714" w14:textId="76DCD8D4" w:rsidR="00CD7481" w:rsidRPr="00D513E4" w:rsidRDefault="00CD7481" w:rsidP="00CD7481">
            <w:pPr>
              <w:pStyle w:val="ListParagraph"/>
              <w:numPr>
                <w:ilvl w:val="0"/>
                <w:numId w:val="17"/>
              </w:numPr>
            </w:pPr>
            <w:r>
              <w:t>Voluntee</w:t>
            </w:r>
            <w:r w:rsidR="001F0373">
              <w:t>rs and WEPP n</w:t>
            </w:r>
            <w:r>
              <w:t>ot to undertake any first aid unless prior agreement and hold a valid first aid certification / qualification</w:t>
            </w:r>
          </w:p>
          <w:p w14:paraId="5D8436A1" w14:textId="77777777" w:rsidR="00CD7481" w:rsidRDefault="00CD7481" w:rsidP="00CD7481">
            <w:pPr>
              <w:pStyle w:val="ListParagraph"/>
              <w:numPr>
                <w:ilvl w:val="0"/>
                <w:numId w:val="17"/>
              </w:numPr>
            </w:pPr>
            <w:r w:rsidRPr="00D513E4">
              <w:t>Volunteers only to use equipment and materials if received sufficient training and with permission to use</w:t>
            </w:r>
          </w:p>
          <w:p w14:paraId="7CFF183F" w14:textId="77777777" w:rsidR="001F0373" w:rsidRDefault="001F0373" w:rsidP="00CD7481">
            <w:pPr>
              <w:pStyle w:val="ListParagraph"/>
              <w:numPr>
                <w:ilvl w:val="0"/>
                <w:numId w:val="17"/>
              </w:numPr>
            </w:pPr>
            <w:r>
              <w:lastRenderedPageBreak/>
              <w:t>All WEPP to be meet by Supervising Adult and given a guided tour of the premises informing them of our Health and Safety and Fire Procedures and who to report any concerns to</w:t>
            </w:r>
          </w:p>
          <w:p w14:paraId="04C32F6B" w14:textId="28A7A8EB" w:rsidR="001F0373" w:rsidRDefault="001F0373" w:rsidP="00CD7481">
            <w:pPr>
              <w:pStyle w:val="ListParagraph"/>
              <w:numPr>
                <w:ilvl w:val="0"/>
                <w:numId w:val="17"/>
              </w:numPr>
            </w:pPr>
            <w:r>
              <w:t>Ensure all WEPP have the allocated break and lunch times and that we are aware of how they will arrive and depart from the SBSD Studi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D933" w14:textId="77777777" w:rsidR="00CD7481" w:rsidRDefault="00CD7481" w:rsidP="00CD7481">
            <w:pPr>
              <w:spacing w:after="0"/>
              <w:ind w:left="5"/>
            </w:pPr>
            <w:r>
              <w:lastRenderedPageBreak/>
              <w:t>Miss Samantha Boy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5A00" w14:textId="77777777" w:rsidR="00CD7481" w:rsidRDefault="00CD7481" w:rsidP="00CD7481">
            <w:pPr>
              <w:spacing w:after="0"/>
            </w:pPr>
            <w:r>
              <w:t xml:space="preserve">On-going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7357" w14:textId="77777777" w:rsidR="00CD7481" w:rsidRDefault="00CD7481" w:rsidP="00CD7481">
            <w:pPr>
              <w:spacing w:after="0" w:line="259" w:lineRule="auto"/>
              <w:ind w:left="5" w:firstLine="0"/>
            </w:pPr>
          </w:p>
        </w:tc>
      </w:tr>
      <w:tr w:rsidR="00CB2610" w14:paraId="1D705F7D" w14:textId="77777777" w:rsidTr="00405BC7">
        <w:trPr>
          <w:trHeight w:val="264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D170" w14:textId="77777777" w:rsidR="00CD7481" w:rsidRPr="00D513E4" w:rsidRDefault="00CD7481" w:rsidP="00CD7481">
            <w:r w:rsidRPr="00D513E4">
              <w:t>External areas</w:t>
            </w:r>
          </w:p>
          <w:p w14:paraId="15E67CA6" w14:textId="77777777" w:rsidR="00CD7481" w:rsidRPr="00D513E4" w:rsidRDefault="00CD7481" w:rsidP="00CD7481"/>
          <w:p w14:paraId="4648A04E" w14:textId="77777777" w:rsidR="00CD7481" w:rsidRPr="00D513E4" w:rsidRDefault="00CD7481" w:rsidP="00CD7481"/>
          <w:p w14:paraId="6B3AAC6C" w14:textId="77777777" w:rsidR="00CD7481" w:rsidRPr="00D513E4" w:rsidRDefault="00CD7481" w:rsidP="00CD7481"/>
          <w:p w14:paraId="44F58E24" w14:textId="77777777" w:rsidR="00CD7481" w:rsidRPr="00D513E4" w:rsidRDefault="00CD7481" w:rsidP="00CD7481"/>
          <w:p w14:paraId="1B5ACBEE" w14:textId="77777777" w:rsidR="00CD7481" w:rsidRPr="00D513E4" w:rsidRDefault="00CD7481" w:rsidP="00CD7481"/>
          <w:p w14:paraId="054E1C91" w14:textId="77777777" w:rsidR="00CD7481" w:rsidRPr="00D513E4" w:rsidRDefault="00CD7481" w:rsidP="00CD7481"/>
          <w:p w14:paraId="20AA9582" w14:textId="77777777" w:rsidR="00CD7481" w:rsidRPr="00D513E4" w:rsidRDefault="00CD7481" w:rsidP="00CD7481"/>
          <w:p w14:paraId="4B3663DC" w14:textId="77777777" w:rsidR="00CD7481" w:rsidRPr="00D513E4" w:rsidRDefault="00CD7481" w:rsidP="00CD7481"/>
          <w:p w14:paraId="00A1BB47" w14:textId="77777777" w:rsidR="00CD7481" w:rsidRPr="00D513E4" w:rsidRDefault="00CD7481" w:rsidP="00CD7481"/>
          <w:p w14:paraId="579A49CA" w14:textId="77777777" w:rsidR="00CD7481" w:rsidRPr="00D513E4" w:rsidRDefault="00CD7481" w:rsidP="00CD7481"/>
          <w:p w14:paraId="550DB0A9" w14:textId="77777777" w:rsidR="00CD7481" w:rsidRPr="00D513E4" w:rsidRDefault="00CD7481" w:rsidP="00CD7481">
            <w:pPr>
              <w:ind w:left="0" w:firstLine="0"/>
            </w:pPr>
          </w:p>
          <w:p w14:paraId="093F2661" w14:textId="77777777" w:rsidR="00CD7481" w:rsidRPr="00D513E4" w:rsidRDefault="00CD7481" w:rsidP="00CD7481"/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08B1" w14:textId="77777777" w:rsidR="00CD7481" w:rsidRPr="00D513E4" w:rsidRDefault="00CD7481" w:rsidP="00CD7481">
            <w:r>
              <w:t>Everyon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43A5" w14:textId="77777777" w:rsidR="00CD7481" w:rsidRPr="00D513E4" w:rsidRDefault="00CD7481" w:rsidP="00CD7481">
            <w:pPr>
              <w:jc w:val="center"/>
            </w:pPr>
            <w:r>
              <w:t>1</w:t>
            </w:r>
          </w:p>
          <w:p w14:paraId="4E11E682" w14:textId="77777777" w:rsidR="00CD7481" w:rsidRPr="00D513E4" w:rsidRDefault="00CD7481" w:rsidP="00CD7481"/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F3B4" w14:textId="77777777" w:rsidR="00CD7481" w:rsidRPr="00D513E4" w:rsidRDefault="00CD7481" w:rsidP="00CD7481">
            <w:pPr>
              <w:pStyle w:val="ListParagraph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textAlignment w:val="baseline"/>
            </w:pPr>
            <w:r w:rsidRPr="00D513E4">
              <w:t>Car park located adjacent to building poses a risk to th</w:t>
            </w:r>
            <w:r>
              <w:t>e public due to cars reversing</w:t>
            </w:r>
          </w:p>
          <w:p w14:paraId="61C5F823" w14:textId="77777777" w:rsidR="00CD7481" w:rsidRPr="00D513E4" w:rsidRDefault="00CD7481" w:rsidP="00CD7481">
            <w:pPr>
              <w:pStyle w:val="ListParagraph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textAlignment w:val="baseline"/>
            </w:pPr>
            <w:r>
              <w:t>Cars to only park</w:t>
            </w:r>
            <w:r w:rsidRPr="00D513E4">
              <w:t xml:space="preserve"> in allocated spaces and any obstructions moved in a reasonable period of </w:t>
            </w:r>
            <w:proofErr w:type="gramStart"/>
            <w:r w:rsidRPr="00D513E4">
              <w:t>time</w:t>
            </w:r>
            <w:r>
              <w:t xml:space="preserve">  -</w:t>
            </w:r>
            <w:proofErr w:type="gramEnd"/>
            <w:r>
              <w:t xml:space="preserve">  Movement of vehicles to be supervised</w:t>
            </w:r>
          </w:p>
          <w:p w14:paraId="02CD35F4" w14:textId="77777777" w:rsidR="00CD7481" w:rsidRPr="00D513E4" w:rsidRDefault="00CD7481" w:rsidP="00CD7481">
            <w:pPr>
              <w:pStyle w:val="ListParagraph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textAlignment w:val="baseline"/>
            </w:pPr>
            <w:r w:rsidRPr="00D513E4">
              <w:t>Two car park</w:t>
            </w:r>
            <w:r>
              <w:t>s available for cars to park to</w:t>
            </w:r>
            <w:r w:rsidRPr="00D513E4">
              <w:t xml:space="preserve"> prevent overcrowdi</w:t>
            </w:r>
            <w:r>
              <w:t>ng at the front of the building</w:t>
            </w:r>
          </w:p>
          <w:p w14:paraId="09884A80" w14:textId="280F49FE" w:rsidR="00CD7481" w:rsidRPr="00D513E4" w:rsidRDefault="00CD7481" w:rsidP="00B7470E">
            <w:pPr>
              <w:pStyle w:val="ListParagraph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textAlignment w:val="baseline"/>
            </w:pPr>
            <w:r w:rsidRPr="00D513E4">
              <w:t xml:space="preserve">Drivers encouraged not to </w:t>
            </w:r>
            <w:r>
              <w:t>congregate in the car par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C3FA" w14:textId="77777777" w:rsidR="00CD7481" w:rsidRDefault="00CD7481" w:rsidP="00CD7481">
            <w:pPr>
              <w:spacing w:after="0"/>
              <w:ind w:left="5"/>
            </w:pPr>
            <w:r>
              <w:t>Miss Samantha Boyd / Staff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1F7F" w14:textId="77777777" w:rsidR="00CD7481" w:rsidRDefault="00CD7481" w:rsidP="00CD7481">
            <w:pPr>
              <w:spacing w:after="0"/>
            </w:pPr>
            <w:r>
              <w:t xml:space="preserve">On-going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1FE2A" w14:textId="77777777" w:rsidR="00CD7481" w:rsidRDefault="00CD7481" w:rsidP="00CD7481">
            <w:pPr>
              <w:spacing w:after="0" w:line="259" w:lineRule="auto"/>
              <w:ind w:left="5" w:firstLine="0"/>
            </w:pPr>
          </w:p>
        </w:tc>
      </w:tr>
      <w:tr w:rsidR="00CB2610" w14:paraId="05198B48" w14:textId="77777777" w:rsidTr="00405BC7">
        <w:trPr>
          <w:trHeight w:val="264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FACD" w14:textId="77777777" w:rsidR="00CD7481" w:rsidRPr="00D513E4" w:rsidRDefault="00CD7481" w:rsidP="00CD7481">
            <w:r w:rsidRPr="00D513E4">
              <w:t>Health and Safety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73C0" w14:textId="77777777" w:rsidR="00CD7481" w:rsidRPr="00D513E4" w:rsidRDefault="00CD7481" w:rsidP="00CD7481">
            <w:r>
              <w:t>Everyon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482A" w14:textId="77777777" w:rsidR="00CD7481" w:rsidRDefault="00CD7481" w:rsidP="00CD7481">
            <w:pPr>
              <w:jc w:val="center"/>
            </w:pPr>
            <w:r>
              <w:t>1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7509" w14:textId="77777777" w:rsidR="00CD7481" w:rsidRPr="00D513E4" w:rsidRDefault="00CD7481" w:rsidP="00CD7481">
            <w:pPr>
              <w:pStyle w:val="ListParagraph"/>
              <w:numPr>
                <w:ilvl w:val="0"/>
                <w:numId w:val="19"/>
              </w:numPr>
            </w:pPr>
            <w:r w:rsidRPr="00D513E4">
              <w:t>Clear visible signage to be on display identifying control measures in place for areas which may pose a risk</w:t>
            </w:r>
          </w:p>
          <w:p w14:paraId="5C51A4D2" w14:textId="7B83B95E" w:rsidR="00CD7481" w:rsidRDefault="00CD7481" w:rsidP="00CD7481">
            <w:pPr>
              <w:pStyle w:val="ListParagraph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textAlignment w:val="baseline"/>
            </w:pPr>
            <w:r w:rsidRPr="00D513E4">
              <w:t>Ensure volunteers</w:t>
            </w:r>
            <w:r w:rsidR="001F0373">
              <w:t xml:space="preserve"> and WEPP</w:t>
            </w:r>
            <w:r w:rsidRPr="00D513E4">
              <w:t xml:space="preserve"> know their responsibilities </w:t>
            </w:r>
            <w:proofErr w:type="gramStart"/>
            <w:r w:rsidRPr="00D513E4">
              <w:t>in regards to</w:t>
            </w:r>
            <w:proofErr w:type="gramEnd"/>
            <w:r w:rsidRPr="00D513E4">
              <w:t xml:space="preserve"> health and safety</w:t>
            </w:r>
            <w:r>
              <w:t xml:space="preserve"> and who to report concerns to</w:t>
            </w:r>
            <w:r w:rsidRPr="00D513E4">
              <w:t> </w:t>
            </w:r>
          </w:p>
          <w:p w14:paraId="432D023A" w14:textId="77777777" w:rsidR="00CD7481" w:rsidRPr="00D513E4" w:rsidRDefault="00CD7481" w:rsidP="00CD7481">
            <w:pPr>
              <w:pStyle w:val="ListParagraph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textAlignment w:val="baseline"/>
            </w:pPr>
            <w:r w:rsidRPr="00D513E4">
              <w:t xml:space="preserve">Electrical equipment to be visually checked prior to use and any areas where electrical switch rooms / </w:t>
            </w:r>
            <w:r w:rsidRPr="00D513E4">
              <w:lastRenderedPageBreak/>
              <w:t>cupbo</w:t>
            </w:r>
            <w:r>
              <w:t>ards are kept locked and secure</w:t>
            </w:r>
          </w:p>
          <w:p w14:paraId="30BB412A" w14:textId="77777777" w:rsidR="00CD7481" w:rsidRPr="00D513E4" w:rsidRDefault="00CD7481" w:rsidP="00CD7481">
            <w:pPr>
              <w:pStyle w:val="ListParagraph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textAlignment w:val="baseline"/>
            </w:pPr>
            <w:r w:rsidRPr="00D513E4">
              <w:t xml:space="preserve">Areas containing flammable </w:t>
            </w:r>
            <w:r>
              <w:t>items to be kept locked and</w:t>
            </w:r>
            <w:r w:rsidRPr="00D513E4">
              <w:t xml:space="preserve"> </w:t>
            </w:r>
            <w:r>
              <w:t xml:space="preserve">only </w:t>
            </w:r>
            <w:r w:rsidRPr="00D513E4">
              <w:t>a</w:t>
            </w:r>
            <w:r>
              <w:t>ccessed by authorised persons</w:t>
            </w:r>
          </w:p>
          <w:p w14:paraId="5E76EF07" w14:textId="40CC3B77" w:rsidR="00B7470E" w:rsidRPr="00D513E4" w:rsidRDefault="00CD7481" w:rsidP="001F0373">
            <w:pPr>
              <w:pStyle w:val="ListParagraph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textAlignment w:val="baseline"/>
            </w:pPr>
            <w:r w:rsidRPr="00D513E4">
              <w:t>COSHH guidelines followed and correct PPE provided if required.  Chemicals kept in a locked cupboard only accessible to those with authorisation</w:t>
            </w:r>
          </w:p>
          <w:p w14:paraId="47D3FE48" w14:textId="77777777" w:rsidR="00CD7481" w:rsidRPr="00D513E4" w:rsidRDefault="00CD7481" w:rsidP="00CD7481">
            <w:pPr>
              <w:pStyle w:val="ListParagraph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textAlignment w:val="baseline"/>
            </w:pPr>
            <w:r w:rsidRPr="00D513E4">
              <w:t>First aid only to be adminis</w:t>
            </w:r>
            <w:r>
              <w:t xml:space="preserve">tered by a trained first </w:t>
            </w:r>
            <w:proofErr w:type="gramStart"/>
            <w:r>
              <w:t>aider  -</w:t>
            </w:r>
            <w:proofErr w:type="gramEnd"/>
            <w:r>
              <w:t xml:space="preserve">  Ensure everyone knows location of first aid box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F204" w14:textId="77777777" w:rsidR="00CD7481" w:rsidRDefault="00CD7481" w:rsidP="00CD7481">
            <w:pPr>
              <w:spacing w:after="0"/>
              <w:ind w:left="5"/>
            </w:pPr>
            <w:r>
              <w:lastRenderedPageBreak/>
              <w:t>Miss Samantha Boy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3F78" w14:textId="77777777" w:rsidR="00CD7481" w:rsidRDefault="00CD7481" w:rsidP="00CD7481">
            <w:pPr>
              <w:spacing w:after="0"/>
            </w:pPr>
            <w:r>
              <w:t xml:space="preserve">On-going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CB63" w14:textId="77777777" w:rsidR="00CD7481" w:rsidRDefault="00CD7481" w:rsidP="00CD7481">
            <w:pPr>
              <w:spacing w:after="0" w:line="259" w:lineRule="auto"/>
              <w:ind w:left="5" w:firstLine="0"/>
            </w:pPr>
          </w:p>
        </w:tc>
      </w:tr>
    </w:tbl>
    <w:p w14:paraId="40BAFD80" w14:textId="77777777" w:rsidR="003908D8" w:rsidRDefault="001E27F3">
      <w:pPr>
        <w:spacing w:after="77" w:line="259" w:lineRule="auto"/>
        <w:ind w:left="284" w:firstLine="0"/>
      </w:pPr>
      <w:r>
        <w:t xml:space="preserve"> </w:t>
      </w:r>
    </w:p>
    <w:p w14:paraId="609BFF20" w14:textId="77777777" w:rsidR="003908D8" w:rsidRDefault="001E27F3">
      <w:pPr>
        <w:spacing w:after="0" w:line="259" w:lineRule="auto"/>
        <w:ind w:left="284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B97507B" w14:textId="0754CE17" w:rsidR="003908D8" w:rsidRDefault="001E27F3">
      <w:pPr>
        <w:spacing w:after="0" w:line="259" w:lineRule="auto"/>
        <w:ind w:left="0" w:firstLine="0"/>
      </w:pPr>
      <w:r>
        <w:rPr>
          <w:sz w:val="24"/>
        </w:rPr>
        <w:t>Review date</w:t>
      </w:r>
      <w:r w:rsidR="00245CE5">
        <w:rPr>
          <w:sz w:val="24"/>
        </w:rPr>
        <w:t xml:space="preserve">: </w:t>
      </w:r>
      <w:r w:rsidR="0002244A">
        <w:rPr>
          <w:sz w:val="24"/>
        </w:rPr>
        <w:t>1st</w:t>
      </w:r>
      <w:r w:rsidR="00E62AE1">
        <w:rPr>
          <w:sz w:val="24"/>
        </w:rPr>
        <w:t xml:space="preserve"> </w:t>
      </w:r>
      <w:proofErr w:type="gramStart"/>
      <w:r w:rsidR="00E62AE1">
        <w:rPr>
          <w:sz w:val="24"/>
        </w:rPr>
        <w:t>September,</w:t>
      </w:r>
      <w:proofErr w:type="gramEnd"/>
      <w:r w:rsidR="00E62AE1">
        <w:rPr>
          <w:sz w:val="24"/>
        </w:rPr>
        <w:t xml:space="preserve"> 202</w:t>
      </w:r>
      <w:r w:rsidR="0002244A">
        <w:rPr>
          <w:sz w:val="24"/>
        </w:rPr>
        <w:t>6</w:t>
      </w:r>
    </w:p>
    <w:p w14:paraId="56F76110" w14:textId="77777777" w:rsidR="003908D8" w:rsidRDefault="001E27F3">
      <w:pPr>
        <w:spacing w:after="0" w:line="259" w:lineRule="auto"/>
        <w:ind w:left="284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B538F9B" w14:textId="77777777" w:rsidR="003908D8" w:rsidRDefault="001E27F3" w:rsidP="001F63BB">
      <w:pPr>
        <w:spacing w:after="0" w:line="259" w:lineRule="auto"/>
        <w:ind w:left="284" w:firstLine="0"/>
        <w:sectPr w:rsidR="003908D8" w:rsidSect="00386241">
          <w:pgSz w:w="16840" w:h="11900" w:orient="landscape"/>
          <w:pgMar w:top="568" w:right="1555" w:bottom="426" w:left="1156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FB9239E" w14:textId="77777777" w:rsidR="003908D8" w:rsidRDefault="003908D8" w:rsidP="001F63BB">
      <w:pPr>
        <w:spacing w:after="0" w:line="259" w:lineRule="auto"/>
        <w:ind w:left="0" w:firstLine="0"/>
      </w:pPr>
    </w:p>
    <w:sectPr w:rsidR="003908D8">
      <w:pgSz w:w="11904" w:h="16838"/>
      <w:pgMar w:top="1437" w:right="1457" w:bottom="157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6658"/>
    <w:multiLevelType w:val="hybridMultilevel"/>
    <w:tmpl w:val="810C1B6E"/>
    <w:lvl w:ilvl="0" w:tplc="1FE0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F0095"/>
    <w:multiLevelType w:val="hybridMultilevel"/>
    <w:tmpl w:val="47087EEE"/>
    <w:lvl w:ilvl="0" w:tplc="1FE0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C49CB"/>
    <w:multiLevelType w:val="hybridMultilevel"/>
    <w:tmpl w:val="6478EF1A"/>
    <w:lvl w:ilvl="0" w:tplc="67326D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02ABD0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48BF1E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529494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2E53C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66ED2A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0EAD18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102DAA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A0449E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A96867"/>
    <w:multiLevelType w:val="hybridMultilevel"/>
    <w:tmpl w:val="2ED29D68"/>
    <w:lvl w:ilvl="0" w:tplc="0D92DB8C">
      <w:start w:val="1"/>
      <w:numFmt w:val="bullet"/>
      <w:lvlText w:val="•"/>
      <w:lvlJc w:val="left"/>
      <w:pPr>
        <w:ind w:left="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8D692CA">
      <w:start w:val="1"/>
      <w:numFmt w:val="bullet"/>
      <w:lvlText w:val="o"/>
      <w:lvlJc w:val="left"/>
      <w:pPr>
        <w:ind w:left="1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00A4C70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714C7E4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44868A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7C05F8E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9208664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BC605D6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74C242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110F12"/>
    <w:multiLevelType w:val="hybridMultilevel"/>
    <w:tmpl w:val="BCEC1A94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04D07C1"/>
    <w:multiLevelType w:val="hybridMultilevel"/>
    <w:tmpl w:val="2F705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651"/>
    <w:multiLevelType w:val="hybridMultilevel"/>
    <w:tmpl w:val="70283F8C"/>
    <w:lvl w:ilvl="0" w:tplc="408A76E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D647D6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4CCBC6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3807C2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685C88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142CA2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AEBF3C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80CCF4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86F858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0D104C"/>
    <w:multiLevelType w:val="hybridMultilevel"/>
    <w:tmpl w:val="E9366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301ED"/>
    <w:multiLevelType w:val="hybridMultilevel"/>
    <w:tmpl w:val="252A3656"/>
    <w:lvl w:ilvl="0" w:tplc="0E0AD98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6009C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F6B120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74BE74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D4D19E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78E606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6E4144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501600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70DE98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B93E2A"/>
    <w:multiLevelType w:val="hybridMultilevel"/>
    <w:tmpl w:val="BB2E8828"/>
    <w:lvl w:ilvl="0" w:tplc="1FE0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5282D"/>
    <w:multiLevelType w:val="hybridMultilevel"/>
    <w:tmpl w:val="F59C0BFC"/>
    <w:lvl w:ilvl="0" w:tplc="1F0217E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50EC72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0AE492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78E2DC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FC23F6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826A8A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106620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48EC5A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5A9168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3D7D24"/>
    <w:multiLevelType w:val="hybridMultilevel"/>
    <w:tmpl w:val="2AC89C24"/>
    <w:lvl w:ilvl="0" w:tplc="8B047F40">
      <w:start w:val="1"/>
      <w:numFmt w:val="bullet"/>
      <w:lvlText w:val="•"/>
      <w:lvlJc w:val="left"/>
      <w:pPr>
        <w:ind w:left="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600BCC6">
      <w:start w:val="1"/>
      <w:numFmt w:val="bullet"/>
      <w:lvlText w:val="o"/>
      <w:lvlJc w:val="left"/>
      <w:pPr>
        <w:ind w:left="1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B92D4A0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782B6A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6479E0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2CBA62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CA08A22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4463B2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082C9E6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DB31670"/>
    <w:multiLevelType w:val="hybridMultilevel"/>
    <w:tmpl w:val="10E8E95A"/>
    <w:lvl w:ilvl="0" w:tplc="DA54518C">
      <w:start w:val="1"/>
      <w:numFmt w:val="bullet"/>
      <w:lvlText w:val="•"/>
      <w:lvlJc w:val="left"/>
      <w:pPr>
        <w:ind w:left="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316741A">
      <w:start w:val="1"/>
      <w:numFmt w:val="bullet"/>
      <w:lvlText w:val="o"/>
      <w:lvlJc w:val="left"/>
      <w:pPr>
        <w:ind w:left="1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1F8D2A6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DA4ED7C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A8C7C0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218F8F6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ABA2390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4903960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2EE930C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6F30F1"/>
    <w:multiLevelType w:val="hybridMultilevel"/>
    <w:tmpl w:val="A3FEE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4768B"/>
    <w:multiLevelType w:val="hybridMultilevel"/>
    <w:tmpl w:val="2940C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A1813"/>
    <w:multiLevelType w:val="hybridMultilevel"/>
    <w:tmpl w:val="930811F2"/>
    <w:lvl w:ilvl="0" w:tplc="B434D196">
      <w:start w:val="1"/>
      <w:numFmt w:val="bullet"/>
      <w:lvlText w:val="•"/>
      <w:lvlJc w:val="left"/>
      <w:pPr>
        <w:ind w:left="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8D254C4">
      <w:start w:val="1"/>
      <w:numFmt w:val="bullet"/>
      <w:lvlText w:val="o"/>
      <w:lvlJc w:val="left"/>
      <w:pPr>
        <w:ind w:left="1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E6283E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AD43246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950696A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7906212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109248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73C463C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78A1BD0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6B14F0"/>
    <w:multiLevelType w:val="hybridMultilevel"/>
    <w:tmpl w:val="DF821A9E"/>
    <w:lvl w:ilvl="0" w:tplc="97808FE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C270FC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EA16B4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D8414C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628AA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14C09C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802468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DC3414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DEF444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B01768A"/>
    <w:multiLevelType w:val="hybridMultilevel"/>
    <w:tmpl w:val="FD0E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F75CA"/>
    <w:multiLevelType w:val="hybridMultilevel"/>
    <w:tmpl w:val="463AA6DE"/>
    <w:lvl w:ilvl="0" w:tplc="46929C1C">
      <w:start w:val="1"/>
      <w:numFmt w:val="bullet"/>
      <w:lvlText w:val="•"/>
      <w:lvlJc w:val="left"/>
      <w:pPr>
        <w:ind w:left="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2EA4CC0">
      <w:start w:val="1"/>
      <w:numFmt w:val="bullet"/>
      <w:lvlText w:val="o"/>
      <w:lvlJc w:val="left"/>
      <w:pPr>
        <w:ind w:left="1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A42C868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4C56C4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C6440E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2A2FD32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990AAC0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3FC944A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286A276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0357EAD"/>
    <w:multiLevelType w:val="hybridMultilevel"/>
    <w:tmpl w:val="128CF8BC"/>
    <w:lvl w:ilvl="0" w:tplc="07EAE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D0FF1C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F6FBF2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C20B52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6AEB62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BC79D8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5C09DC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C80314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0E0850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2DF3197"/>
    <w:multiLevelType w:val="hybridMultilevel"/>
    <w:tmpl w:val="6EB0AEBE"/>
    <w:lvl w:ilvl="0" w:tplc="412C81CA">
      <w:start w:val="1"/>
      <w:numFmt w:val="bullet"/>
      <w:lvlText w:val="•"/>
      <w:lvlJc w:val="left"/>
      <w:pPr>
        <w:ind w:left="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A4D110">
      <w:start w:val="1"/>
      <w:numFmt w:val="bullet"/>
      <w:lvlText w:val="o"/>
      <w:lvlJc w:val="left"/>
      <w:pPr>
        <w:ind w:left="1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7A2EFC8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A47024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22FCBC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676E9B2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18586A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56322E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8C0E696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90E525A"/>
    <w:multiLevelType w:val="hybridMultilevel"/>
    <w:tmpl w:val="104CA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36B84"/>
    <w:multiLevelType w:val="hybridMultilevel"/>
    <w:tmpl w:val="C556EDA0"/>
    <w:lvl w:ilvl="0" w:tplc="C22EFDEC">
      <w:start w:val="1"/>
      <w:numFmt w:val="bullet"/>
      <w:lvlText w:val="•"/>
      <w:lvlJc w:val="left"/>
      <w:pPr>
        <w:ind w:left="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268468">
      <w:start w:val="1"/>
      <w:numFmt w:val="bullet"/>
      <w:lvlText w:val="o"/>
      <w:lvlJc w:val="left"/>
      <w:pPr>
        <w:ind w:left="1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0684E2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0AC66E0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AC1FEC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9BEC8EE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C01726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8506426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387F1C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37545642">
    <w:abstractNumId w:val="22"/>
  </w:num>
  <w:num w:numId="2" w16cid:durableId="814756655">
    <w:abstractNumId w:val="18"/>
  </w:num>
  <w:num w:numId="3" w16cid:durableId="934829326">
    <w:abstractNumId w:val="3"/>
  </w:num>
  <w:num w:numId="4" w16cid:durableId="1293170250">
    <w:abstractNumId w:val="20"/>
  </w:num>
  <w:num w:numId="5" w16cid:durableId="847912377">
    <w:abstractNumId w:val="12"/>
  </w:num>
  <w:num w:numId="6" w16cid:durableId="1445998715">
    <w:abstractNumId w:val="15"/>
  </w:num>
  <w:num w:numId="7" w16cid:durableId="812675677">
    <w:abstractNumId w:val="11"/>
  </w:num>
  <w:num w:numId="8" w16cid:durableId="88082013">
    <w:abstractNumId w:val="6"/>
  </w:num>
  <w:num w:numId="9" w16cid:durableId="1134520670">
    <w:abstractNumId w:val="19"/>
  </w:num>
  <w:num w:numId="10" w16cid:durableId="599605042">
    <w:abstractNumId w:val="8"/>
  </w:num>
  <w:num w:numId="11" w16cid:durableId="768432495">
    <w:abstractNumId w:val="2"/>
  </w:num>
  <w:num w:numId="12" w16cid:durableId="446780919">
    <w:abstractNumId w:val="16"/>
  </w:num>
  <w:num w:numId="13" w16cid:durableId="779908647">
    <w:abstractNumId w:val="10"/>
  </w:num>
  <w:num w:numId="14" w16cid:durableId="1887795065">
    <w:abstractNumId w:val="14"/>
  </w:num>
  <w:num w:numId="15" w16cid:durableId="1866941970">
    <w:abstractNumId w:val="4"/>
  </w:num>
  <w:num w:numId="16" w16cid:durableId="617417452">
    <w:abstractNumId w:val="13"/>
  </w:num>
  <w:num w:numId="17" w16cid:durableId="2071346690">
    <w:abstractNumId w:val="7"/>
  </w:num>
  <w:num w:numId="18" w16cid:durableId="683364208">
    <w:abstractNumId w:val="17"/>
  </w:num>
  <w:num w:numId="19" w16cid:durableId="498692633">
    <w:abstractNumId w:val="5"/>
  </w:num>
  <w:num w:numId="20" w16cid:durableId="835339135">
    <w:abstractNumId w:val="21"/>
  </w:num>
  <w:num w:numId="21" w16cid:durableId="210117212">
    <w:abstractNumId w:val="9"/>
  </w:num>
  <w:num w:numId="22" w16cid:durableId="139618374">
    <w:abstractNumId w:val="1"/>
  </w:num>
  <w:num w:numId="23" w16cid:durableId="315841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8D8"/>
    <w:rsid w:val="00017669"/>
    <w:rsid w:val="0002244A"/>
    <w:rsid w:val="00024BDD"/>
    <w:rsid w:val="00073566"/>
    <w:rsid w:val="000C7309"/>
    <w:rsid w:val="000C7900"/>
    <w:rsid w:val="000D2D9E"/>
    <w:rsid w:val="00182BF5"/>
    <w:rsid w:val="001E27F3"/>
    <w:rsid w:val="001F0373"/>
    <w:rsid w:val="001F63BB"/>
    <w:rsid w:val="00245CE5"/>
    <w:rsid w:val="002E2D52"/>
    <w:rsid w:val="003127CE"/>
    <w:rsid w:val="00386241"/>
    <w:rsid w:val="003908D8"/>
    <w:rsid w:val="00396DD4"/>
    <w:rsid w:val="00405BC7"/>
    <w:rsid w:val="004147EB"/>
    <w:rsid w:val="005744D4"/>
    <w:rsid w:val="00581FA2"/>
    <w:rsid w:val="00584B70"/>
    <w:rsid w:val="005D6823"/>
    <w:rsid w:val="00725601"/>
    <w:rsid w:val="0076346D"/>
    <w:rsid w:val="007B7CD6"/>
    <w:rsid w:val="007F56D7"/>
    <w:rsid w:val="0081090E"/>
    <w:rsid w:val="00845605"/>
    <w:rsid w:val="0089744D"/>
    <w:rsid w:val="00934DCA"/>
    <w:rsid w:val="009556EE"/>
    <w:rsid w:val="009F20CA"/>
    <w:rsid w:val="00B7470E"/>
    <w:rsid w:val="00BB1E70"/>
    <w:rsid w:val="00BC5DDD"/>
    <w:rsid w:val="00C957ED"/>
    <w:rsid w:val="00CB2610"/>
    <w:rsid w:val="00CB27E1"/>
    <w:rsid w:val="00CD7481"/>
    <w:rsid w:val="00CE3E83"/>
    <w:rsid w:val="00CE67D8"/>
    <w:rsid w:val="00CF2C8D"/>
    <w:rsid w:val="00D02743"/>
    <w:rsid w:val="00E62AE1"/>
    <w:rsid w:val="00E743AA"/>
    <w:rsid w:val="00E9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8B8FB"/>
  <w15:docId w15:val="{007CE8A1-E1A3-4803-92FD-97D86972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48" w:lineRule="auto"/>
      <w:ind w:left="10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qFormat/>
    <w:rsid w:val="001E27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2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7CE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2FD7-AD25-48CF-AB57-75122C4D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lank risk assessment form.docx</vt:lpstr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lank risk assessment form.docx</dc:title>
  <dc:subject/>
  <dc:creator>Samantha Boyd School of Dance</dc:creator>
  <cp:keywords/>
  <cp:lastModifiedBy>Samantha Boyd</cp:lastModifiedBy>
  <cp:revision>8</cp:revision>
  <cp:lastPrinted>2023-09-26T11:33:00Z</cp:lastPrinted>
  <dcterms:created xsi:type="dcterms:W3CDTF">2023-09-25T22:15:00Z</dcterms:created>
  <dcterms:modified xsi:type="dcterms:W3CDTF">2026-03-03T12:39:00Z</dcterms:modified>
</cp:coreProperties>
</file>